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7D23" w14:textId="77777777" w:rsidR="00477273" w:rsidRPr="00680D04" w:rsidRDefault="00477273" w:rsidP="00741C9D">
      <w:pPr>
        <w:rPr>
          <w:rFonts w:asciiTheme="majorHAnsi" w:hAnsiTheme="majorHAnsi"/>
          <w:sz w:val="24"/>
          <w:szCs w:val="24"/>
        </w:rPr>
      </w:pPr>
      <w:r w:rsidRPr="00680D04">
        <w:rPr>
          <w:rFonts w:asciiTheme="majorHAnsi" w:hAnsiTheme="majorHAnsi"/>
          <w:noProof/>
          <w:sz w:val="24"/>
          <w:szCs w:val="24"/>
          <w:lang w:val="et-EE" w:eastAsia="et-EE"/>
        </w:rPr>
        <w:drawing>
          <wp:inline distT="0" distB="0" distL="0" distR="0" wp14:anchorId="6753454D" wp14:editId="00968680">
            <wp:extent cx="1664737" cy="99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58F32" w14:textId="77777777" w:rsidR="00741C9D" w:rsidRPr="00680D04" w:rsidRDefault="00741C9D" w:rsidP="00741C9D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680D04">
        <w:rPr>
          <w:rFonts w:asciiTheme="majorHAnsi" w:hAnsiTheme="majorHAnsi" w:cstheme="minorHAnsi"/>
          <w:b/>
          <w:sz w:val="24"/>
          <w:szCs w:val="24"/>
          <w:u w:val="single"/>
        </w:rPr>
        <w:t>MINUTES</w:t>
      </w:r>
    </w:p>
    <w:p w14:paraId="25231EB9" w14:textId="61141A89" w:rsidR="00477273" w:rsidRPr="00680D04" w:rsidRDefault="00477273" w:rsidP="00782165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sz w:val="24"/>
          <w:szCs w:val="24"/>
        </w:rPr>
        <w:t>Board Meeting</w:t>
      </w:r>
      <w:r w:rsidR="00443C35" w:rsidRPr="00680D04">
        <w:rPr>
          <w:rFonts w:asciiTheme="majorHAnsi" w:hAnsiTheme="majorHAnsi" w:cstheme="minorHAnsi"/>
          <w:sz w:val="24"/>
          <w:szCs w:val="24"/>
        </w:rPr>
        <w:t xml:space="preserve">, </w:t>
      </w:r>
      <w:r w:rsidR="00E6561C">
        <w:rPr>
          <w:rFonts w:asciiTheme="majorHAnsi" w:hAnsiTheme="majorHAnsi" w:cstheme="minorHAnsi"/>
          <w:sz w:val="24"/>
          <w:szCs w:val="24"/>
        </w:rPr>
        <w:t>4 Feb</w:t>
      </w:r>
      <w:r w:rsidR="009D6E36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9D6E36">
        <w:rPr>
          <w:rFonts w:asciiTheme="majorHAnsi" w:hAnsiTheme="majorHAnsi" w:cstheme="minorHAnsi"/>
          <w:sz w:val="24"/>
          <w:szCs w:val="24"/>
        </w:rPr>
        <w:t>2026</w:t>
      </w:r>
      <w:r w:rsidR="00BB66B8" w:rsidRPr="00680D04">
        <w:rPr>
          <w:rFonts w:asciiTheme="majorHAnsi" w:hAnsiTheme="majorHAnsi" w:cstheme="minorHAnsi"/>
          <w:sz w:val="24"/>
          <w:szCs w:val="24"/>
        </w:rPr>
        <w:t xml:space="preserve"> </w:t>
      </w:r>
      <w:r w:rsidR="00AA1E3A" w:rsidRPr="00680D04">
        <w:rPr>
          <w:rFonts w:asciiTheme="majorHAnsi" w:hAnsiTheme="majorHAnsi" w:cstheme="minorHAnsi"/>
          <w:sz w:val="24"/>
          <w:szCs w:val="24"/>
        </w:rPr>
        <w:t xml:space="preserve"> </w:t>
      </w:r>
      <w:r w:rsidR="00007583">
        <w:rPr>
          <w:rFonts w:asciiTheme="majorHAnsi" w:hAnsiTheme="majorHAnsi" w:cstheme="minorHAnsi"/>
          <w:sz w:val="24"/>
          <w:szCs w:val="24"/>
        </w:rPr>
        <w:t>1</w:t>
      </w:r>
      <w:r w:rsidR="007E03A1">
        <w:rPr>
          <w:rFonts w:asciiTheme="majorHAnsi" w:hAnsiTheme="majorHAnsi" w:cstheme="minorHAnsi"/>
          <w:sz w:val="24"/>
          <w:szCs w:val="24"/>
        </w:rPr>
        <w:t>0</w:t>
      </w:r>
      <w:r w:rsidR="00593893">
        <w:rPr>
          <w:rFonts w:asciiTheme="majorHAnsi" w:hAnsiTheme="majorHAnsi" w:cstheme="minorHAnsi"/>
          <w:sz w:val="24"/>
          <w:szCs w:val="24"/>
        </w:rPr>
        <w:t>a</w:t>
      </w:r>
      <w:r w:rsidR="00BB66B8" w:rsidRPr="00680D04">
        <w:rPr>
          <w:rFonts w:asciiTheme="majorHAnsi" w:hAnsiTheme="majorHAnsi" w:cstheme="minorHAnsi"/>
          <w:sz w:val="24"/>
          <w:szCs w:val="24"/>
        </w:rPr>
        <w:t>m</w:t>
      </w:r>
      <w:proofErr w:type="gramEnd"/>
      <w:r w:rsidRPr="00680D04">
        <w:rPr>
          <w:rFonts w:asciiTheme="majorHAnsi" w:hAnsiTheme="majorHAnsi" w:cstheme="minorHAnsi"/>
          <w:sz w:val="24"/>
          <w:szCs w:val="24"/>
        </w:rPr>
        <w:t xml:space="preserve"> </w:t>
      </w:r>
      <w:r w:rsidR="00B96448" w:rsidRPr="00680D04">
        <w:rPr>
          <w:rFonts w:asciiTheme="majorHAnsi" w:hAnsiTheme="majorHAnsi" w:cstheme="minorHAnsi"/>
          <w:sz w:val="24"/>
          <w:szCs w:val="24"/>
        </w:rPr>
        <w:t>Dublin time via Zoom</w:t>
      </w:r>
    </w:p>
    <w:p w14:paraId="4F5E6377" w14:textId="77777777" w:rsidR="008617C0" w:rsidRPr="00680D04" w:rsidRDefault="00477273" w:rsidP="008617C0">
      <w:pPr>
        <w:pStyle w:val="NoSpacing"/>
        <w:rPr>
          <w:rFonts w:asciiTheme="majorHAnsi" w:hAnsiTheme="majorHAnsi" w:cstheme="minorHAnsi"/>
          <w:b/>
          <w:bCs/>
          <w:sz w:val="24"/>
          <w:szCs w:val="24"/>
        </w:rPr>
      </w:pPr>
      <w:r w:rsidRPr="00680D04">
        <w:rPr>
          <w:rFonts w:asciiTheme="majorHAnsi" w:hAnsiTheme="majorHAnsi" w:cstheme="minorHAnsi"/>
          <w:b/>
          <w:bCs/>
          <w:sz w:val="24"/>
          <w:szCs w:val="24"/>
          <w:u w:val="single"/>
        </w:rPr>
        <w:t>Participants</w:t>
      </w:r>
      <w:r w:rsidRPr="00680D04">
        <w:rPr>
          <w:rFonts w:asciiTheme="majorHAnsi" w:hAnsiTheme="majorHAnsi" w:cstheme="minorHAnsi"/>
          <w:b/>
          <w:bCs/>
          <w:sz w:val="24"/>
          <w:szCs w:val="24"/>
        </w:rPr>
        <w:t>:</w:t>
      </w:r>
      <w:r w:rsidR="008617C0" w:rsidRPr="00680D04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14:paraId="007D8491" w14:textId="501E4652" w:rsidR="00E437C9" w:rsidRPr="00680D04" w:rsidRDefault="00E437C9" w:rsidP="00E437C9">
      <w:pPr>
        <w:pStyle w:val="NoSpacing"/>
        <w:rPr>
          <w:rFonts w:asciiTheme="majorHAnsi" w:hAnsiTheme="majorHAnsi" w:cstheme="minorHAnsi"/>
          <w:sz w:val="24"/>
          <w:szCs w:val="24"/>
        </w:rPr>
      </w:pPr>
      <w:bookmarkStart w:id="0" w:name="_Hlk155189573"/>
      <w:r w:rsidRPr="00680D04">
        <w:rPr>
          <w:rFonts w:asciiTheme="majorHAnsi" w:hAnsiTheme="majorHAnsi" w:cstheme="minorHAnsi"/>
          <w:sz w:val="24"/>
          <w:szCs w:val="24"/>
        </w:rPr>
        <w:t>Sten-Åke Persson</w:t>
      </w:r>
      <w:bookmarkEnd w:id="0"/>
      <w:r w:rsidRPr="00680D04">
        <w:rPr>
          <w:rFonts w:asciiTheme="majorHAnsi" w:hAnsiTheme="majorHAnsi" w:cstheme="minorHAnsi"/>
          <w:sz w:val="24"/>
          <w:szCs w:val="24"/>
        </w:rPr>
        <w:tab/>
      </w:r>
      <w:r w:rsidR="006132FF" w:rsidRPr="00680D04"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>National Association for the Swedish Archipelago</w:t>
      </w:r>
    </w:p>
    <w:p w14:paraId="2F025FBF" w14:textId="77777777" w:rsidR="00E437C9" w:rsidRPr="00680D04" w:rsidRDefault="00E437C9" w:rsidP="00E437C9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sz w:val="24"/>
          <w:szCs w:val="24"/>
        </w:rPr>
        <w:t>Anetté Larm Johansson</w:t>
      </w:r>
      <w:r w:rsidRPr="00680D04">
        <w:rPr>
          <w:rFonts w:asciiTheme="majorHAnsi" w:hAnsiTheme="majorHAnsi" w:cstheme="minorHAnsi"/>
          <w:sz w:val="24"/>
          <w:szCs w:val="24"/>
        </w:rPr>
        <w:tab/>
        <w:t xml:space="preserve">National Association for the Swedish Archipelago </w:t>
      </w:r>
    </w:p>
    <w:p w14:paraId="34D90A35" w14:textId="77777777" w:rsidR="00535DD4" w:rsidRDefault="00535DD4" w:rsidP="00353795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rika Englund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>FOSS: Assoc. of Finnish Islands</w:t>
      </w:r>
    </w:p>
    <w:p w14:paraId="2D171668" w14:textId="77777777" w:rsidR="006F4573" w:rsidRDefault="007E03A1" w:rsidP="007E03A1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680D04">
        <w:rPr>
          <w:rFonts w:asciiTheme="majorHAnsi" w:hAnsiTheme="majorHAnsi" w:cstheme="minorHAnsi"/>
          <w:sz w:val="24"/>
          <w:szCs w:val="24"/>
        </w:rPr>
        <w:t xml:space="preserve">Ivan </w:t>
      </w:r>
      <w:bookmarkStart w:id="1" w:name="_Hlk191563943"/>
      <w:r w:rsidRPr="00680D04">
        <w:rPr>
          <w:rFonts w:asciiTheme="majorHAnsi" w:hAnsiTheme="majorHAnsi" w:cstheme="minorHAnsi"/>
          <w:sz w:val="24"/>
          <w:szCs w:val="24"/>
        </w:rPr>
        <w:t>Matić</w:t>
      </w:r>
      <w:bookmarkEnd w:id="1"/>
      <w:r w:rsidRPr="00680D04"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>Island Movement, Croatia</w:t>
      </w:r>
      <w:r w:rsidR="006F4573" w:rsidRPr="006F457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7D82B6C" w14:textId="5D6B1F90" w:rsidR="007E03A1" w:rsidRDefault="00732ED0" w:rsidP="007E03A1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sz w:val="24"/>
          <w:szCs w:val="24"/>
        </w:rPr>
        <w:t>Pia Prost</w:t>
      </w:r>
      <w:r w:rsidRPr="00680D04"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ab/>
        <w:t>FOSS: Assoc. of Finnish Islands</w:t>
      </w:r>
    </w:p>
    <w:p w14:paraId="34296C71" w14:textId="579E45AB" w:rsidR="00D40D94" w:rsidRDefault="00D40D94" w:rsidP="00353795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nnely Holm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Estonian </w:t>
      </w:r>
      <w:r w:rsidR="00D10407">
        <w:rPr>
          <w:rFonts w:asciiTheme="majorHAnsi" w:hAnsiTheme="majorHAnsi" w:cstheme="minorHAnsi"/>
          <w:sz w:val="24"/>
          <w:szCs w:val="24"/>
        </w:rPr>
        <w:t>Association of Islands</w:t>
      </w:r>
      <w:bookmarkStart w:id="2" w:name="_GoBack"/>
      <w:bookmarkEnd w:id="2"/>
    </w:p>
    <w:p w14:paraId="2C7F4B5F" w14:textId="77777777" w:rsidR="00D40D94" w:rsidRDefault="00D40D94" w:rsidP="00D40D94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sz w:val="24"/>
          <w:szCs w:val="24"/>
        </w:rPr>
        <w:t xml:space="preserve">Lise </w:t>
      </w:r>
      <w:proofErr w:type="spellStart"/>
      <w:r w:rsidRPr="00680D04">
        <w:rPr>
          <w:rFonts w:asciiTheme="majorHAnsi" w:hAnsiTheme="majorHAnsi" w:cstheme="minorHAnsi"/>
          <w:sz w:val="24"/>
          <w:szCs w:val="24"/>
        </w:rPr>
        <w:t>Thilleman</w:t>
      </w:r>
      <w:proofErr w:type="spellEnd"/>
      <w:r w:rsidRPr="00680D0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0D04">
        <w:rPr>
          <w:rFonts w:asciiTheme="majorHAnsi" w:hAnsiTheme="majorHAnsi" w:cstheme="minorHAnsi"/>
          <w:sz w:val="24"/>
          <w:szCs w:val="24"/>
        </w:rPr>
        <w:t>Sørensen</w:t>
      </w:r>
      <w:proofErr w:type="spellEnd"/>
      <w:r w:rsidRPr="00680D04">
        <w:rPr>
          <w:rFonts w:asciiTheme="majorHAnsi" w:hAnsiTheme="majorHAnsi" w:cstheme="minorHAnsi"/>
          <w:sz w:val="24"/>
          <w:szCs w:val="24"/>
        </w:rPr>
        <w:t xml:space="preserve">    </w:t>
      </w:r>
      <w:r>
        <w:rPr>
          <w:rFonts w:asciiTheme="majorHAnsi" w:hAnsiTheme="majorHAnsi" w:cstheme="minorHAnsi"/>
          <w:sz w:val="24"/>
          <w:szCs w:val="24"/>
        </w:rPr>
        <w:tab/>
      </w:r>
      <w:r w:rsidRPr="00680D04">
        <w:rPr>
          <w:rFonts w:asciiTheme="majorHAnsi" w:hAnsiTheme="majorHAnsi" w:cstheme="minorHAnsi"/>
          <w:sz w:val="24"/>
          <w:szCs w:val="24"/>
        </w:rPr>
        <w:t>Danish Small Islands</w:t>
      </w:r>
      <w:r w:rsidRPr="00D40D9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6A06539" w14:textId="574D3D0E" w:rsidR="00D40D94" w:rsidRDefault="00D40D94" w:rsidP="00D40D94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athy Gill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D40D94">
        <w:rPr>
          <w:rFonts w:asciiTheme="majorHAnsi" w:hAnsiTheme="majorHAnsi" w:cstheme="minorHAnsi"/>
          <w:sz w:val="24"/>
          <w:szCs w:val="24"/>
        </w:rPr>
        <w:t>Comhdháil Oileáin na hÉireann</w:t>
      </w:r>
    </w:p>
    <w:p w14:paraId="21E5076E" w14:textId="77777777" w:rsidR="009D6E36" w:rsidRDefault="00D40D94" w:rsidP="009D6E36">
      <w:pPr>
        <w:pStyle w:val="NoSpacing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Spiro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Argyres</w:t>
      </w:r>
      <w:proofErr w:type="spellEnd"/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Small Islands of Greece</w:t>
      </w:r>
      <w:r w:rsidR="009D6E36" w:rsidRPr="009D6E36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3C2E5E8" w14:textId="77777777" w:rsidR="00973958" w:rsidRDefault="00973958" w:rsidP="00973958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D40D94">
        <w:rPr>
          <w:rFonts w:asciiTheme="majorHAnsi" w:hAnsiTheme="majorHAnsi" w:cstheme="minorHAnsi"/>
          <w:sz w:val="24"/>
          <w:szCs w:val="24"/>
        </w:rPr>
        <w:t xml:space="preserve">John </w:t>
      </w:r>
      <w:proofErr w:type="spellStart"/>
      <w:r w:rsidRPr="00D40D94">
        <w:rPr>
          <w:rFonts w:asciiTheme="majorHAnsi" w:hAnsiTheme="majorHAnsi" w:cstheme="minorHAnsi"/>
          <w:sz w:val="24"/>
          <w:szCs w:val="24"/>
        </w:rPr>
        <w:t>Wrede</w:t>
      </w:r>
      <w:proofErr w:type="spellEnd"/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Pr="00D40D94">
        <w:rPr>
          <w:rFonts w:asciiTheme="majorHAnsi" w:hAnsiTheme="majorHAnsi" w:cstheme="minorHAnsi"/>
          <w:sz w:val="24"/>
          <w:szCs w:val="24"/>
        </w:rPr>
        <w:t>Företagsam</w:t>
      </w:r>
      <w:proofErr w:type="spellEnd"/>
      <w:r w:rsidRPr="00D40D9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0D94">
        <w:rPr>
          <w:rFonts w:asciiTheme="majorHAnsi" w:hAnsiTheme="majorHAnsi" w:cstheme="minorHAnsi"/>
          <w:sz w:val="24"/>
          <w:szCs w:val="24"/>
        </w:rPr>
        <w:t>Skärgård</w:t>
      </w:r>
      <w:proofErr w:type="spellEnd"/>
      <w:r w:rsidRPr="00D40D94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D40D94">
        <w:rPr>
          <w:rFonts w:asciiTheme="majorHAnsi" w:hAnsiTheme="majorHAnsi" w:cstheme="minorHAnsi"/>
          <w:sz w:val="24"/>
          <w:szCs w:val="24"/>
        </w:rPr>
        <w:t>Åland</w:t>
      </w:r>
      <w:proofErr w:type="spellEnd"/>
    </w:p>
    <w:p w14:paraId="5DB498B7" w14:textId="77777777" w:rsidR="006306F0" w:rsidRDefault="006306F0" w:rsidP="006306F0">
      <w:pPr>
        <w:pStyle w:val="NoSpacing"/>
        <w:rPr>
          <w:rFonts w:asciiTheme="majorHAnsi" w:hAnsiTheme="majorHAnsi" w:cstheme="minorHAnsi"/>
          <w:sz w:val="24"/>
          <w:szCs w:val="24"/>
        </w:rPr>
      </w:pPr>
      <w:proofErr w:type="spellStart"/>
      <w:r w:rsidRPr="008B0CBF">
        <w:rPr>
          <w:rFonts w:asciiTheme="majorHAnsi" w:hAnsiTheme="majorHAnsi" w:cstheme="minorHAnsi"/>
          <w:sz w:val="24"/>
          <w:szCs w:val="24"/>
        </w:rPr>
        <w:t>Agneta</w:t>
      </w:r>
      <w:proofErr w:type="spellEnd"/>
      <w:r w:rsidRPr="008B0CB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8B0CBF">
        <w:rPr>
          <w:rFonts w:asciiTheme="majorHAnsi" w:hAnsiTheme="majorHAnsi" w:cstheme="minorHAnsi"/>
          <w:sz w:val="24"/>
          <w:szCs w:val="24"/>
        </w:rPr>
        <w:t>Wackstrom</w:t>
      </w:r>
      <w:proofErr w:type="spellEnd"/>
      <w:r w:rsidRPr="008B0CBF">
        <w:rPr>
          <w:rFonts w:asciiTheme="majorHAnsi" w:hAnsiTheme="majorHAnsi" w:cstheme="minorHAnsi"/>
          <w:sz w:val="24"/>
          <w:szCs w:val="24"/>
        </w:rPr>
        <w:tab/>
      </w:r>
      <w:r w:rsidRPr="008B0CBF"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Pr="008B0CBF">
        <w:rPr>
          <w:rFonts w:asciiTheme="majorHAnsi" w:hAnsiTheme="majorHAnsi" w:cstheme="minorHAnsi"/>
          <w:sz w:val="24"/>
          <w:szCs w:val="24"/>
        </w:rPr>
        <w:t>Företagsam</w:t>
      </w:r>
      <w:proofErr w:type="spellEnd"/>
      <w:r w:rsidRPr="008B0CB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8B0CBF">
        <w:rPr>
          <w:rFonts w:asciiTheme="majorHAnsi" w:hAnsiTheme="majorHAnsi" w:cstheme="minorHAnsi"/>
          <w:sz w:val="24"/>
          <w:szCs w:val="24"/>
        </w:rPr>
        <w:t>Skärgård</w:t>
      </w:r>
      <w:proofErr w:type="spellEnd"/>
      <w:r w:rsidRPr="008B0CBF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8B0CBF">
        <w:rPr>
          <w:rFonts w:asciiTheme="majorHAnsi" w:hAnsiTheme="majorHAnsi" w:cstheme="minorHAnsi"/>
          <w:sz w:val="24"/>
          <w:szCs w:val="24"/>
        </w:rPr>
        <w:t>Ålan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6FAC9A6" w14:textId="77777777" w:rsidR="00973958" w:rsidRDefault="00973958" w:rsidP="00973958">
      <w:r w:rsidRPr="00593893">
        <w:rPr>
          <w:rFonts w:asciiTheme="majorHAnsi" w:hAnsiTheme="majorHAnsi" w:cstheme="minorHAnsi"/>
          <w:sz w:val="24"/>
          <w:szCs w:val="24"/>
        </w:rPr>
        <w:t>Camille Dressler</w:t>
      </w:r>
      <w:r w:rsidRPr="00593893">
        <w:rPr>
          <w:rFonts w:asciiTheme="majorHAnsi" w:hAnsiTheme="majorHAnsi" w:cstheme="minorHAnsi"/>
          <w:sz w:val="24"/>
          <w:szCs w:val="24"/>
        </w:rPr>
        <w:tab/>
      </w:r>
      <w:r w:rsidRPr="00593893">
        <w:rPr>
          <w:rFonts w:asciiTheme="majorHAnsi" w:hAnsiTheme="majorHAnsi" w:cstheme="minorHAnsi"/>
          <w:sz w:val="24"/>
          <w:szCs w:val="24"/>
        </w:rPr>
        <w:tab/>
        <w:t>Scottish Islands Federation</w:t>
      </w:r>
    </w:p>
    <w:p w14:paraId="0F555C8B" w14:textId="74E3DD30" w:rsidR="009D6E36" w:rsidRDefault="009D6E36" w:rsidP="009D6E36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14:paraId="7F5FAF40" w14:textId="58CBE822" w:rsidR="00D40D94" w:rsidRPr="00D40D94" w:rsidRDefault="00D40D94" w:rsidP="00353795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14:paraId="4F3E306A" w14:textId="6FE89069" w:rsidR="00EC1F8D" w:rsidRPr="00680D04" w:rsidRDefault="00EC1F8D" w:rsidP="00353795">
      <w:pPr>
        <w:pStyle w:val="NoSpacing"/>
        <w:rPr>
          <w:rFonts w:asciiTheme="majorHAnsi" w:hAnsiTheme="majorHAnsi" w:cstheme="minorHAnsi"/>
          <w:b/>
          <w:bCs/>
          <w:sz w:val="24"/>
          <w:szCs w:val="24"/>
        </w:rPr>
      </w:pPr>
      <w:r w:rsidRPr="00680D04">
        <w:rPr>
          <w:rFonts w:asciiTheme="majorHAnsi" w:hAnsiTheme="majorHAnsi" w:cstheme="minorHAnsi"/>
          <w:b/>
          <w:bCs/>
          <w:sz w:val="24"/>
          <w:szCs w:val="24"/>
          <w:u w:val="single"/>
        </w:rPr>
        <w:t>Host &amp; Secretary</w:t>
      </w:r>
      <w:r w:rsidRPr="00680D04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14:paraId="1FD430EB" w14:textId="58D87E89" w:rsidR="00EC1F8D" w:rsidRPr="00680D04" w:rsidRDefault="00EC1F8D" w:rsidP="00353795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sz w:val="24"/>
          <w:szCs w:val="24"/>
        </w:rPr>
        <w:t>Rhoda Twombly</w:t>
      </w:r>
      <w:r w:rsidRPr="00680D04">
        <w:rPr>
          <w:rFonts w:asciiTheme="majorHAnsi" w:hAnsiTheme="majorHAnsi" w:cstheme="minorHAnsi"/>
          <w:sz w:val="24"/>
          <w:szCs w:val="24"/>
        </w:rPr>
        <w:tab/>
      </w:r>
      <w:r w:rsidR="009B26F0" w:rsidRPr="00680D04">
        <w:rPr>
          <w:rFonts w:asciiTheme="majorHAnsi" w:hAnsiTheme="majorHAnsi" w:cstheme="minorHAnsi"/>
          <w:sz w:val="24"/>
          <w:szCs w:val="24"/>
        </w:rPr>
        <w:tab/>
      </w:r>
      <w:r w:rsidR="001A62B0">
        <w:rPr>
          <w:rFonts w:asciiTheme="majorHAnsi" w:hAnsiTheme="majorHAnsi" w:cstheme="minorHAnsi"/>
          <w:sz w:val="24"/>
          <w:szCs w:val="24"/>
        </w:rPr>
        <w:t xml:space="preserve">Comhdháil Oileáin na </w:t>
      </w:r>
      <w:r w:rsidR="001D4A97">
        <w:rPr>
          <w:rFonts w:asciiTheme="majorHAnsi" w:hAnsiTheme="majorHAnsi" w:cstheme="minorHAnsi"/>
          <w:sz w:val="24"/>
          <w:szCs w:val="24"/>
        </w:rPr>
        <w:t>hÉireann,</w:t>
      </w:r>
      <w:r w:rsidR="001A62B0">
        <w:rPr>
          <w:rFonts w:asciiTheme="majorHAnsi" w:hAnsiTheme="majorHAnsi" w:cstheme="minorHAnsi"/>
          <w:sz w:val="24"/>
          <w:szCs w:val="24"/>
        </w:rPr>
        <w:t xml:space="preserve"> Ireland</w:t>
      </w:r>
    </w:p>
    <w:p w14:paraId="35940BAC" w14:textId="77777777" w:rsidR="00D40D94" w:rsidRDefault="00152308" w:rsidP="006F4573">
      <w:pPr>
        <w:pStyle w:val="NoSpacing"/>
        <w:rPr>
          <w:rFonts w:asciiTheme="majorHAnsi" w:hAnsiTheme="majorHAnsi" w:cstheme="minorHAnsi"/>
          <w:b/>
          <w:bCs/>
          <w:sz w:val="24"/>
          <w:szCs w:val="24"/>
        </w:rPr>
      </w:pPr>
      <w:r w:rsidRPr="00680D04">
        <w:rPr>
          <w:rFonts w:asciiTheme="majorHAnsi" w:hAnsiTheme="majorHAnsi" w:cstheme="minorHAnsi"/>
          <w:b/>
          <w:bCs/>
          <w:sz w:val="24"/>
          <w:szCs w:val="24"/>
          <w:u w:val="single"/>
        </w:rPr>
        <w:t>Attending:</w:t>
      </w:r>
      <w:r w:rsidR="00535DD4" w:rsidRPr="00535DD4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535DD4" w:rsidRPr="00535DD4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535DD4" w:rsidRPr="00535DD4">
        <w:rPr>
          <w:rFonts w:asciiTheme="majorHAnsi" w:hAnsiTheme="majorHAnsi" w:cstheme="minorHAnsi"/>
          <w:b/>
          <w:bCs/>
          <w:sz w:val="24"/>
          <w:szCs w:val="24"/>
        </w:rPr>
        <w:tab/>
      </w:r>
    </w:p>
    <w:p w14:paraId="74691589" w14:textId="77777777" w:rsidR="00992DBB" w:rsidRDefault="00EC1F8D" w:rsidP="00ED402A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680D04">
        <w:rPr>
          <w:rFonts w:asciiTheme="majorHAnsi" w:hAnsiTheme="majorHAnsi" w:cstheme="minorHAnsi"/>
          <w:b/>
          <w:bCs/>
          <w:sz w:val="24"/>
          <w:szCs w:val="24"/>
          <w:u w:val="single"/>
        </w:rPr>
        <w:t>Apologie</w:t>
      </w:r>
      <w:r w:rsidR="00B52D6D">
        <w:rPr>
          <w:rFonts w:asciiTheme="majorHAnsi" w:hAnsiTheme="majorHAnsi" w:cstheme="minorHAnsi"/>
          <w:b/>
          <w:bCs/>
          <w:sz w:val="24"/>
          <w:szCs w:val="24"/>
          <w:u w:val="single"/>
        </w:rPr>
        <w:t>s</w:t>
      </w:r>
      <w:r w:rsidR="006F4573">
        <w:rPr>
          <w:rFonts w:asciiTheme="majorHAnsi" w:hAnsiTheme="majorHAnsi" w:cstheme="minorHAnsi"/>
          <w:sz w:val="24"/>
          <w:szCs w:val="24"/>
        </w:rPr>
        <w:tab/>
      </w:r>
      <w:r w:rsidR="006F4573">
        <w:rPr>
          <w:rFonts w:asciiTheme="majorHAnsi" w:hAnsiTheme="majorHAnsi" w:cstheme="minorHAnsi"/>
          <w:sz w:val="24"/>
          <w:szCs w:val="24"/>
        </w:rPr>
        <w:tab/>
      </w:r>
      <w:r w:rsidR="006F4573">
        <w:rPr>
          <w:rFonts w:asciiTheme="majorHAnsi" w:hAnsiTheme="majorHAnsi" w:cstheme="minorHAnsi"/>
          <w:sz w:val="24"/>
          <w:szCs w:val="24"/>
        </w:rPr>
        <w:tab/>
      </w:r>
    </w:p>
    <w:p w14:paraId="01E851FD" w14:textId="77777777" w:rsidR="00E6561C" w:rsidRDefault="00E6561C" w:rsidP="00E6561C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996AD3">
        <w:rPr>
          <w:rFonts w:asciiTheme="majorHAnsi" w:hAnsiTheme="majorHAnsi" w:cstheme="minorHAnsi"/>
          <w:sz w:val="24"/>
          <w:szCs w:val="24"/>
        </w:rPr>
        <w:t>Aisling Moran</w:t>
      </w:r>
      <w:r w:rsidRPr="00996AD3">
        <w:rPr>
          <w:rFonts w:asciiTheme="majorHAnsi" w:hAnsiTheme="majorHAnsi" w:cstheme="minorHAnsi"/>
          <w:sz w:val="24"/>
          <w:szCs w:val="24"/>
        </w:rPr>
        <w:tab/>
      </w:r>
      <w:r w:rsidRPr="00996AD3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bookmarkStart w:id="3" w:name="_Hlk210475272"/>
      <w:r w:rsidRPr="00996AD3">
        <w:rPr>
          <w:rFonts w:asciiTheme="majorHAnsi" w:hAnsiTheme="majorHAnsi" w:cstheme="minorHAnsi"/>
          <w:sz w:val="24"/>
          <w:szCs w:val="24"/>
        </w:rPr>
        <w:t>Comhdháil Oileáin na hÉireann</w:t>
      </w:r>
      <w:r w:rsidRPr="00732ED0">
        <w:rPr>
          <w:rFonts w:asciiTheme="majorHAnsi" w:hAnsiTheme="majorHAnsi" w:cstheme="minorHAnsi"/>
          <w:sz w:val="24"/>
          <w:szCs w:val="24"/>
        </w:rPr>
        <w:t xml:space="preserve"> </w:t>
      </w:r>
      <w:bookmarkEnd w:id="3"/>
    </w:p>
    <w:p w14:paraId="065F62B8" w14:textId="77777777" w:rsidR="00E6561C" w:rsidRDefault="00E6561C" w:rsidP="00732ED0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uke Fraser</w:t>
      </w:r>
      <w:r>
        <w:rPr>
          <w:rFonts w:asciiTheme="majorHAnsi" w:hAnsiTheme="majorHAnsi" w:cstheme="minorHAnsi"/>
          <w:sz w:val="24"/>
          <w:szCs w:val="24"/>
        </w:rPr>
        <w:tab/>
        <w:t xml:space="preserve">               </w:t>
      </w:r>
      <w:r>
        <w:rPr>
          <w:rFonts w:asciiTheme="majorHAnsi" w:hAnsiTheme="majorHAnsi" w:cstheme="minorHAnsi"/>
          <w:sz w:val="24"/>
          <w:szCs w:val="24"/>
        </w:rPr>
        <w:tab/>
        <w:t>Scottish Islands Federation</w:t>
      </w:r>
      <w:r w:rsidRPr="0059389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9B9C5B2" w14:textId="032F2C4B" w:rsidR="00732ED0" w:rsidRDefault="00996AD3" w:rsidP="00732ED0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475AFB" w:rsidRPr="00680D04">
        <w:rPr>
          <w:rFonts w:asciiTheme="majorHAnsi" w:hAnsiTheme="majorHAnsi"/>
          <w:sz w:val="24"/>
          <w:szCs w:val="24"/>
        </w:rPr>
        <w:t xml:space="preserve"> </w:t>
      </w:r>
    </w:p>
    <w:p w14:paraId="56D3BA79" w14:textId="0B0A9AF9" w:rsidR="00732ED0" w:rsidRDefault="00732ED0" w:rsidP="00732ED0">
      <w:pPr>
        <w:pStyle w:val="NoSpacing"/>
        <w:ind w:left="2160" w:firstLine="720"/>
        <w:rPr>
          <w:rFonts w:asciiTheme="majorHAnsi" w:hAnsiTheme="majorHAnsi" w:cstheme="minorHAnsi"/>
          <w:sz w:val="24"/>
          <w:szCs w:val="24"/>
        </w:rPr>
      </w:pPr>
    </w:p>
    <w:p w14:paraId="18D9AF68" w14:textId="77777777" w:rsidR="00757227" w:rsidRDefault="00757227" w:rsidP="00757227">
      <w:pPr>
        <w:pStyle w:val="NoSpacing"/>
        <w:ind w:left="360"/>
        <w:rPr>
          <w:rFonts w:asciiTheme="majorHAnsi" w:hAnsiTheme="majorHAnsi" w:cstheme="minorHAnsi"/>
          <w:sz w:val="24"/>
          <w:szCs w:val="24"/>
        </w:rPr>
      </w:pPr>
    </w:p>
    <w:p w14:paraId="5B63DEDC" w14:textId="77777777" w:rsidR="008626A1" w:rsidRDefault="008626A1" w:rsidP="00757227">
      <w:pPr>
        <w:pStyle w:val="NoSpacing"/>
        <w:ind w:left="360"/>
        <w:rPr>
          <w:rFonts w:asciiTheme="majorHAnsi" w:hAnsiTheme="majorHAnsi" w:cstheme="minorHAnsi"/>
          <w:sz w:val="24"/>
          <w:szCs w:val="24"/>
        </w:rPr>
      </w:pPr>
    </w:p>
    <w:p w14:paraId="7DB10137" w14:textId="3B65DD5A" w:rsidR="006D7845" w:rsidRPr="007A4982" w:rsidRDefault="000B72C9" w:rsidP="00D10407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4"/>
          <w:szCs w:val="24"/>
        </w:rPr>
      </w:pPr>
      <w:r w:rsidRPr="007A4982">
        <w:rPr>
          <w:rFonts w:asciiTheme="majorHAnsi" w:hAnsiTheme="majorHAnsi" w:cstheme="minorHAnsi"/>
          <w:sz w:val="24"/>
          <w:szCs w:val="24"/>
        </w:rPr>
        <w:t>Attendance, Chair and agenda all approved</w:t>
      </w:r>
      <w:r w:rsidR="00017AAB" w:rsidRPr="007A4982">
        <w:rPr>
          <w:rFonts w:asciiTheme="majorHAnsi" w:hAnsiTheme="majorHAnsi" w:cstheme="minorHAnsi"/>
          <w:sz w:val="24"/>
          <w:szCs w:val="24"/>
        </w:rPr>
        <w:t xml:space="preserve">: </w:t>
      </w:r>
    </w:p>
    <w:p w14:paraId="3429A911" w14:textId="7E3B7961" w:rsidR="00017AAB" w:rsidRPr="007A4982" w:rsidRDefault="00AA0F5E" w:rsidP="00D10407">
      <w:pPr>
        <w:pStyle w:val="NoSpacing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7A4982">
        <w:rPr>
          <w:rFonts w:asciiTheme="majorHAnsi" w:hAnsiTheme="majorHAnsi" w:cstheme="minorHAnsi"/>
          <w:sz w:val="24"/>
          <w:szCs w:val="24"/>
        </w:rPr>
        <w:t xml:space="preserve">Minutes </w:t>
      </w:r>
      <w:r w:rsidR="00E6561C">
        <w:rPr>
          <w:rFonts w:asciiTheme="majorHAnsi" w:hAnsiTheme="majorHAnsi" w:cstheme="minorHAnsi"/>
          <w:sz w:val="24"/>
          <w:szCs w:val="24"/>
        </w:rPr>
        <w:t>14 Jan 2026</w:t>
      </w:r>
      <w:r w:rsidRPr="007A4982">
        <w:rPr>
          <w:rFonts w:asciiTheme="majorHAnsi" w:hAnsiTheme="majorHAnsi" w:cstheme="minorHAnsi"/>
          <w:sz w:val="24"/>
          <w:szCs w:val="24"/>
        </w:rPr>
        <w:t xml:space="preserve"> approved</w:t>
      </w:r>
      <w:r w:rsidR="00B23F65" w:rsidRPr="007A498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2D08083" w14:textId="439920BB" w:rsidR="00142483" w:rsidRDefault="00142483" w:rsidP="00D10407">
      <w:pPr>
        <w:pStyle w:val="NoSpacing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7A4982">
        <w:rPr>
          <w:rFonts w:asciiTheme="majorHAnsi" w:hAnsiTheme="majorHAnsi" w:cstheme="minorHAnsi"/>
          <w:sz w:val="24"/>
          <w:szCs w:val="24"/>
        </w:rPr>
        <w:t>Matters Arising:</w:t>
      </w:r>
      <w:r w:rsidR="00C154F7" w:rsidRPr="007A4982">
        <w:rPr>
          <w:rFonts w:asciiTheme="majorHAnsi" w:hAnsiTheme="majorHAnsi" w:cstheme="minorHAnsi"/>
          <w:sz w:val="24"/>
          <w:szCs w:val="24"/>
        </w:rPr>
        <w:t xml:space="preserve"> </w:t>
      </w:r>
      <w:r w:rsidR="00737771">
        <w:rPr>
          <w:rFonts w:asciiTheme="majorHAnsi" w:hAnsiTheme="majorHAnsi" w:cstheme="minorHAnsi"/>
          <w:sz w:val="24"/>
          <w:szCs w:val="24"/>
        </w:rPr>
        <w:t>none</w:t>
      </w:r>
    </w:p>
    <w:p w14:paraId="5688735E" w14:textId="35B24EDD" w:rsidR="000B72C9" w:rsidRPr="007A4982" w:rsidRDefault="000B72C9" w:rsidP="00D10407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4"/>
          <w:szCs w:val="24"/>
        </w:rPr>
      </w:pPr>
      <w:r w:rsidRPr="007A4982">
        <w:rPr>
          <w:rFonts w:asciiTheme="majorHAnsi" w:hAnsiTheme="majorHAnsi" w:cstheme="minorHAnsi"/>
          <w:sz w:val="24"/>
          <w:szCs w:val="24"/>
        </w:rPr>
        <w:t>Financial report</w:t>
      </w:r>
    </w:p>
    <w:p w14:paraId="55323561" w14:textId="416488F9" w:rsidR="009D6E36" w:rsidRDefault="00E6561C" w:rsidP="009D6E36">
      <w:pPr>
        <w:pStyle w:val="NoSpacing"/>
        <w:ind w:left="1440"/>
        <w:rPr>
          <w:rFonts w:asciiTheme="majorHAnsi" w:hAnsiTheme="majorHAnsi" w:cstheme="minorHAnsi"/>
          <w:sz w:val="24"/>
          <w:szCs w:val="24"/>
        </w:rPr>
      </w:pPr>
      <w:bookmarkStart w:id="4" w:name="_Hlk155603306"/>
      <w:r>
        <w:rPr>
          <w:rFonts w:asciiTheme="majorHAnsi" w:hAnsiTheme="majorHAnsi" w:cstheme="minorHAnsi"/>
          <w:sz w:val="24"/>
          <w:szCs w:val="24"/>
        </w:rPr>
        <w:t>No financial action since our last meeting</w:t>
      </w:r>
    </w:p>
    <w:p w14:paraId="1597DF0E" w14:textId="4A5A0C15" w:rsidR="009D6E36" w:rsidRDefault="009D6E36" w:rsidP="009D6E36">
      <w:pPr>
        <w:pStyle w:val="NoSpacing"/>
        <w:ind w:left="144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netté to send out invoices for membership 2026 </w:t>
      </w:r>
    </w:p>
    <w:p w14:paraId="0EFF908D" w14:textId="77777777" w:rsidR="00581D8A" w:rsidRDefault="00581D8A" w:rsidP="00596597">
      <w:pPr>
        <w:pStyle w:val="NoSpacing"/>
        <w:ind w:left="1440"/>
        <w:rPr>
          <w:rFonts w:asciiTheme="majorHAnsi" w:hAnsiTheme="majorHAnsi" w:cstheme="minorHAnsi"/>
          <w:sz w:val="24"/>
          <w:szCs w:val="24"/>
        </w:rPr>
      </w:pPr>
    </w:p>
    <w:p w14:paraId="61C8C3B7" w14:textId="77777777" w:rsidR="0096422C" w:rsidRPr="00B42E45" w:rsidRDefault="00451EFB" w:rsidP="00D10407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lang w:val="en-GB"/>
        </w:rPr>
      </w:pPr>
      <w:r w:rsidRPr="007A4982">
        <w:rPr>
          <w:rFonts w:asciiTheme="majorHAnsi" w:hAnsiTheme="majorHAnsi"/>
        </w:rPr>
        <w:t>Chairman’s Report</w:t>
      </w:r>
      <w:r w:rsidR="00E54E93" w:rsidRPr="007A4982">
        <w:rPr>
          <w:rFonts w:asciiTheme="majorHAnsi" w:hAnsiTheme="majorHAnsi"/>
        </w:rPr>
        <w:t xml:space="preserve"> &amp; Correspondence</w:t>
      </w:r>
    </w:p>
    <w:p w14:paraId="3C003338" w14:textId="3A6AC5DF" w:rsidR="00B42E45" w:rsidRDefault="00823E33" w:rsidP="00D10407">
      <w:pPr>
        <w:pStyle w:val="ListParagraph"/>
        <w:numPr>
          <w:ilvl w:val="0"/>
          <w:numId w:val="4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Anetté </w:t>
      </w:r>
      <w:r w:rsidR="00E6561C">
        <w:rPr>
          <w:rFonts w:asciiTheme="majorHAnsi" w:hAnsiTheme="majorHAnsi"/>
          <w:lang w:val="en-GB"/>
        </w:rPr>
        <w:t>has contacted</w:t>
      </w:r>
      <w:r>
        <w:rPr>
          <w:rFonts w:asciiTheme="majorHAnsi" w:hAnsiTheme="majorHAnsi"/>
          <w:lang w:val="en-GB"/>
        </w:rPr>
        <w:t xml:space="preserve"> </w:t>
      </w:r>
      <w:r w:rsidRPr="00823E33">
        <w:rPr>
          <w:rFonts w:asciiTheme="majorHAnsi" w:hAnsiTheme="majorHAnsi"/>
          <w:lang w:val="en-GB"/>
        </w:rPr>
        <w:t>Olle Nygren</w:t>
      </w:r>
      <w:r>
        <w:rPr>
          <w:rFonts w:asciiTheme="majorHAnsi" w:hAnsiTheme="majorHAnsi"/>
          <w:lang w:val="en-GB"/>
        </w:rPr>
        <w:t xml:space="preserve"> on </w:t>
      </w:r>
      <w:r w:rsidR="00E6561C">
        <w:rPr>
          <w:rFonts w:asciiTheme="majorHAnsi" w:hAnsiTheme="majorHAnsi"/>
          <w:lang w:val="en-GB"/>
        </w:rPr>
        <w:t>the drone project and passed on Agneta’s contact details. She will resend the information.</w:t>
      </w:r>
    </w:p>
    <w:p w14:paraId="06DDEC69" w14:textId="4EF89AC1" w:rsidR="00E6561C" w:rsidRDefault="00E6561C" w:rsidP="00D10407">
      <w:pPr>
        <w:pStyle w:val="ListParagraph"/>
        <w:numPr>
          <w:ilvl w:val="0"/>
          <w:numId w:val="4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Letter received from the Commission confirming the separation of Coastal and Island </w:t>
      </w:r>
      <w:r w:rsidR="00D37531">
        <w:rPr>
          <w:rFonts w:asciiTheme="majorHAnsi" w:hAnsiTheme="majorHAnsi"/>
          <w:lang w:val="en-GB"/>
        </w:rPr>
        <w:t>regions</w:t>
      </w:r>
      <w:r>
        <w:rPr>
          <w:rFonts w:asciiTheme="majorHAnsi" w:hAnsiTheme="majorHAnsi"/>
          <w:lang w:val="en-GB"/>
        </w:rPr>
        <w:t xml:space="preserve"> for the EU Islands Strategy. ACTION: formation of working group to work on the </w:t>
      </w:r>
      <w:r w:rsidR="00D37531">
        <w:rPr>
          <w:rFonts w:asciiTheme="majorHAnsi" w:hAnsiTheme="majorHAnsi"/>
          <w:lang w:val="en-GB"/>
        </w:rPr>
        <w:t>strategy submission (ie Policy WG)</w:t>
      </w:r>
    </w:p>
    <w:p w14:paraId="3B8239A5" w14:textId="56676861" w:rsidR="0012479D" w:rsidRDefault="00823E33" w:rsidP="00D1040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lastRenderedPageBreak/>
        <w:t>Membership</w:t>
      </w:r>
    </w:p>
    <w:p w14:paraId="4DDDDC58" w14:textId="28F10752" w:rsidR="00D764EF" w:rsidRPr="00D37531" w:rsidRDefault="00D37531" w:rsidP="00D10407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The Italian representative has confirmed interest, waiting confirmation from Portugal. Ivan and Agneta to meet with interested parties</w:t>
      </w:r>
    </w:p>
    <w:p w14:paraId="7E161157" w14:textId="4CA1328E" w:rsidR="00D37531" w:rsidRPr="00404485" w:rsidRDefault="00D37531" w:rsidP="00D10407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Difficulties in identifying the remaining number of countries to sign up – 14 total are needed to qualify.</w:t>
      </w:r>
    </w:p>
    <w:p w14:paraId="7D52906F" w14:textId="1A9F0937" w:rsidR="00BA134B" w:rsidRDefault="00BA134B" w:rsidP="00D104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lture WG</w:t>
      </w:r>
    </w:p>
    <w:p w14:paraId="2350AB2C" w14:textId="28916B16" w:rsidR="00BA134B" w:rsidRDefault="00BA134B" w:rsidP="00D104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formation on the Island Food project on the website, FB and Insta</w:t>
      </w:r>
    </w:p>
    <w:p w14:paraId="5D615754" w14:textId="46D2E724" w:rsidR="00BA134B" w:rsidRDefault="00BA134B" w:rsidP="00D104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uggested that, In the future, we may want to add a book club across the islands</w:t>
      </w:r>
    </w:p>
    <w:p w14:paraId="6563E0B2" w14:textId="637BE6C3" w:rsidR="007371F5" w:rsidRDefault="007371F5" w:rsidP="00D104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OB</w:t>
      </w:r>
    </w:p>
    <w:p w14:paraId="42CC9606" w14:textId="46D9797D" w:rsidR="007371F5" w:rsidRDefault="00BA134B" w:rsidP="00D1040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piros proposed that the 2027 AGM be held on one of the Greek small islands – TBC but general agreement by the Board</w:t>
      </w:r>
    </w:p>
    <w:p w14:paraId="1A35DCC5" w14:textId="2E3DAD57" w:rsidR="00BA134B" w:rsidRDefault="00BA134B" w:rsidP="00D1040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rika mentioned the International </w:t>
      </w:r>
      <w:r w:rsidR="006B56EB">
        <w:rPr>
          <w:lang w:val="en-GB"/>
        </w:rPr>
        <w:t>Women’s Forum in Malta: see ESIN FB</w:t>
      </w:r>
    </w:p>
    <w:p w14:paraId="32ED6F27" w14:textId="744A1A04" w:rsidR="006B56EB" w:rsidRDefault="006B56EB" w:rsidP="00D1040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Habitability</w:t>
      </w:r>
    </w:p>
    <w:p w14:paraId="5B0DB64B" w14:textId="1A186996" w:rsidR="006B56EB" w:rsidRDefault="006B56EB" w:rsidP="00D104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roups still waiting for funding opportunities. Annely noted 2 funding tranches coming up.</w:t>
      </w:r>
    </w:p>
    <w:p w14:paraId="0D367927" w14:textId="205F3A0E" w:rsidR="006B56EB" w:rsidRDefault="006B56EB" w:rsidP="00D104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till working on habitability at Abo Academy who have some funding</w:t>
      </w:r>
    </w:p>
    <w:p w14:paraId="047DC442" w14:textId="77777777" w:rsidR="007371F5" w:rsidRPr="007371F5" w:rsidRDefault="007371F5" w:rsidP="007371F5">
      <w:pPr>
        <w:pStyle w:val="ListParagraph"/>
        <w:ind w:left="1440"/>
        <w:rPr>
          <w:lang w:val="en-GB"/>
        </w:rPr>
      </w:pPr>
    </w:p>
    <w:p w14:paraId="02483D6C" w14:textId="77777777" w:rsidR="004008F7" w:rsidRPr="004008F7" w:rsidRDefault="004008F7" w:rsidP="004008F7">
      <w:pPr>
        <w:pStyle w:val="NoSpacing"/>
        <w:rPr>
          <w:lang w:val="en-GB"/>
        </w:rPr>
      </w:pPr>
    </w:p>
    <w:p w14:paraId="2D7872D9" w14:textId="77777777" w:rsidR="00891A81" w:rsidRPr="007A4982" w:rsidRDefault="00891A81" w:rsidP="00891A81">
      <w:pPr>
        <w:rPr>
          <w:rFonts w:asciiTheme="majorHAnsi" w:hAnsiTheme="majorHAnsi"/>
          <w:sz w:val="24"/>
          <w:szCs w:val="24"/>
          <w:lang w:val="en-GB"/>
        </w:rPr>
      </w:pPr>
    </w:p>
    <w:bookmarkEnd w:id="4"/>
    <w:p w14:paraId="4877E658" w14:textId="77777777" w:rsidR="007371F5" w:rsidRPr="00AD693A" w:rsidRDefault="00865471" w:rsidP="005F6565">
      <w:pPr>
        <w:rPr>
          <w:rFonts w:asciiTheme="majorHAnsi" w:hAnsiTheme="majorHAnsi"/>
          <w:i/>
          <w:iCs/>
          <w:sz w:val="24"/>
          <w:szCs w:val="24"/>
        </w:rPr>
      </w:pPr>
      <w:r w:rsidRPr="007A4982">
        <w:rPr>
          <w:rFonts w:asciiTheme="majorHAnsi" w:hAnsiTheme="majorHAnsi"/>
          <w:b/>
          <w:bCs/>
          <w:sz w:val="24"/>
          <w:szCs w:val="24"/>
          <w:u w:val="single"/>
        </w:rPr>
        <w:t>Next Board meeting</w:t>
      </w:r>
      <w:r w:rsidRPr="007A4982">
        <w:rPr>
          <w:rFonts w:asciiTheme="majorHAnsi" w:hAnsiTheme="majorHAnsi"/>
          <w:sz w:val="24"/>
          <w:szCs w:val="24"/>
        </w:rPr>
        <w:t xml:space="preserve">: </w:t>
      </w:r>
      <w:r w:rsidR="007371F5" w:rsidRPr="00AD693A">
        <w:rPr>
          <w:rFonts w:asciiTheme="majorHAnsi" w:hAnsiTheme="majorHAnsi"/>
          <w:i/>
          <w:iCs/>
          <w:sz w:val="24"/>
          <w:szCs w:val="24"/>
        </w:rPr>
        <w:t>Meetings to be held on the 1</w:t>
      </w:r>
      <w:r w:rsidR="007371F5" w:rsidRPr="00AD693A">
        <w:rPr>
          <w:rFonts w:asciiTheme="majorHAnsi" w:hAnsiTheme="majorHAnsi"/>
          <w:i/>
          <w:iCs/>
          <w:sz w:val="24"/>
          <w:szCs w:val="24"/>
          <w:vertAlign w:val="superscript"/>
        </w:rPr>
        <w:t>st</w:t>
      </w:r>
      <w:r w:rsidR="007371F5" w:rsidRPr="00AD693A">
        <w:rPr>
          <w:rFonts w:asciiTheme="majorHAnsi" w:hAnsiTheme="majorHAnsi"/>
          <w:i/>
          <w:iCs/>
          <w:sz w:val="24"/>
          <w:szCs w:val="24"/>
        </w:rPr>
        <w:t xml:space="preserve"> Wednesday of the month </w:t>
      </w:r>
    </w:p>
    <w:p w14:paraId="47512268" w14:textId="5C2469CA" w:rsidR="00865471" w:rsidRDefault="006B56EB" w:rsidP="005F6565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4</w:t>
      </w:r>
      <w:r w:rsidRPr="006B56EB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March 10.00 am Irish</w:t>
      </w:r>
    </w:p>
    <w:p w14:paraId="42D71AC5" w14:textId="7BFB4D23" w:rsidR="00A63C84" w:rsidRDefault="00AD693A" w:rsidP="005F6565">
      <w:pPr>
        <w:rPr>
          <w:rFonts w:asciiTheme="majorHAnsi" w:hAnsiTheme="majorHAnsi"/>
          <w:sz w:val="24"/>
          <w:szCs w:val="24"/>
        </w:rPr>
      </w:pPr>
      <w:r w:rsidRPr="00AD693A">
        <w:rPr>
          <w:rFonts w:asciiTheme="majorHAnsi" w:hAnsiTheme="majorHAnsi"/>
          <w:sz w:val="24"/>
          <w:szCs w:val="24"/>
        </w:rPr>
        <w:t>1 April,6 May, 3 June</w:t>
      </w:r>
    </w:p>
    <w:p w14:paraId="75BD6BB0" w14:textId="5BEA87A0" w:rsidR="006B56EB" w:rsidRPr="00AD693A" w:rsidRDefault="006B56EB" w:rsidP="005F65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5 Feb 10am ESIN Policy working group</w:t>
      </w:r>
    </w:p>
    <w:sectPr w:rsidR="006B56EB" w:rsidRPr="00AD693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D1C2" w14:textId="77777777" w:rsidR="00301058" w:rsidRDefault="00301058" w:rsidP="00FD3795">
      <w:pPr>
        <w:spacing w:after="0" w:line="240" w:lineRule="auto"/>
      </w:pPr>
      <w:r>
        <w:separator/>
      </w:r>
    </w:p>
  </w:endnote>
  <w:endnote w:type="continuationSeparator" w:id="0">
    <w:p w14:paraId="1A2E4C93" w14:textId="77777777" w:rsidR="00301058" w:rsidRDefault="00301058" w:rsidP="00FD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1382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0DF735" w14:textId="11D70E10" w:rsidR="00530E76" w:rsidRDefault="00530E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07" w:rsidRPr="00D1040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D1A783" w14:textId="77777777" w:rsidR="00530E76" w:rsidRDefault="0053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B1847" w14:textId="77777777" w:rsidR="00301058" w:rsidRDefault="00301058" w:rsidP="00FD3795">
      <w:pPr>
        <w:spacing w:after="0" w:line="240" w:lineRule="auto"/>
      </w:pPr>
      <w:r>
        <w:separator/>
      </w:r>
    </w:p>
  </w:footnote>
  <w:footnote w:type="continuationSeparator" w:id="0">
    <w:p w14:paraId="21BC8604" w14:textId="77777777" w:rsidR="00301058" w:rsidRDefault="00301058" w:rsidP="00FD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755"/>
    <w:multiLevelType w:val="hybridMultilevel"/>
    <w:tmpl w:val="65B6816C"/>
    <w:lvl w:ilvl="0" w:tplc="EBFE046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u w:val="none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63B93"/>
    <w:multiLevelType w:val="hybridMultilevel"/>
    <w:tmpl w:val="009A4B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4C2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079B"/>
    <w:multiLevelType w:val="hybridMultilevel"/>
    <w:tmpl w:val="C64E146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D4DB1"/>
    <w:multiLevelType w:val="hybridMultilevel"/>
    <w:tmpl w:val="1834D4B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FE046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 w:val="0"/>
        <w:u w:val="none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9A13C3"/>
    <w:multiLevelType w:val="hybridMultilevel"/>
    <w:tmpl w:val="BA06F6C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B3077"/>
    <w:multiLevelType w:val="hybridMultilevel"/>
    <w:tmpl w:val="39D6577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D541F"/>
    <w:multiLevelType w:val="hybridMultilevel"/>
    <w:tmpl w:val="FB8E346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73"/>
    <w:rsid w:val="00000BD0"/>
    <w:rsid w:val="00001D42"/>
    <w:rsid w:val="0000726C"/>
    <w:rsid w:val="00007583"/>
    <w:rsid w:val="00010267"/>
    <w:rsid w:val="0001376A"/>
    <w:rsid w:val="00014ACD"/>
    <w:rsid w:val="00014F1B"/>
    <w:rsid w:val="00017AAB"/>
    <w:rsid w:val="00017EA6"/>
    <w:rsid w:val="00021AE5"/>
    <w:rsid w:val="00023560"/>
    <w:rsid w:val="000248E9"/>
    <w:rsid w:val="000266C9"/>
    <w:rsid w:val="00027936"/>
    <w:rsid w:val="00030F0E"/>
    <w:rsid w:val="000315CC"/>
    <w:rsid w:val="0003275B"/>
    <w:rsid w:val="0003364E"/>
    <w:rsid w:val="00034D2F"/>
    <w:rsid w:val="00035F04"/>
    <w:rsid w:val="000417C4"/>
    <w:rsid w:val="00042A16"/>
    <w:rsid w:val="00043EB7"/>
    <w:rsid w:val="0004532F"/>
    <w:rsid w:val="00046913"/>
    <w:rsid w:val="000472FF"/>
    <w:rsid w:val="00050065"/>
    <w:rsid w:val="00051F47"/>
    <w:rsid w:val="000526F0"/>
    <w:rsid w:val="000533EF"/>
    <w:rsid w:val="0006417C"/>
    <w:rsid w:val="000652FA"/>
    <w:rsid w:val="00067CB3"/>
    <w:rsid w:val="00070735"/>
    <w:rsid w:val="00070753"/>
    <w:rsid w:val="0007406A"/>
    <w:rsid w:val="00076CCF"/>
    <w:rsid w:val="0007764D"/>
    <w:rsid w:val="000817D1"/>
    <w:rsid w:val="00083C85"/>
    <w:rsid w:val="0008405F"/>
    <w:rsid w:val="00084665"/>
    <w:rsid w:val="00086359"/>
    <w:rsid w:val="00086A68"/>
    <w:rsid w:val="000872AC"/>
    <w:rsid w:val="000877D1"/>
    <w:rsid w:val="00090340"/>
    <w:rsid w:val="0009129C"/>
    <w:rsid w:val="0009274F"/>
    <w:rsid w:val="00093CB1"/>
    <w:rsid w:val="00093F99"/>
    <w:rsid w:val="000950F0"/>
    <w:rsid w:val="00096202"/>
    <w:rsid w:val="000967E0"/>
    <w:rsid w:val="00096A07"/>
    <w:rsid w:val="00097914"/>
    <w:rsid w:val="000A05B1"/>
    <w:rsid w:val="000A1AE0"/>
    <w:rsid w:val="000A1D02"/>
    <w:rsid w:val="000A33A2"/>
    <w:rsid w:val="000A3971"/>
    <w:rsid w:val="000A4827"/>
    <w:rsid w:val="000A5E64"/>
    <w:rsid w:val="000A7665"/>
    <w:rsid w:val="000A790F"/>
    <w:rsid w:val="000A7D7B"/>
    <w:rsid w:val="000B014D"/>
    <w:rsid w:val="000B026E"/>
    <w:rsid w:val="000B04BD"/>
    <w:rsid w:val="000B12E7"/>
    <w:rsid w:val="000B3DCF"/>
    <w:rsid w:val="000B477E"/>
    <w:rsid w:val="000B72C9"/>
    <w:rsid w:val="000C0EC2"/>
    <w:rsid w:val="000C2C5D"/>
    <w:rsid w:val="000C56C3"/>
    <w:rsid w:val="000D12E4"/>
    <w:rsid w:val="000D12E5"/>
    <w:rsid w:val="000D3D22"/>
    <w:rsid w:val="000D551D"/>
    <w:rsid w:val="000D69E3"/>
    <w:rsid w:val="000D79E6"/>
    <w:rsid w:val="000D7BB9"/>
    <w:rsid w:val="000E0236"/>
    <w:rsid w:val="000E06FD"/>
    <w:rsid w:val="000E0C37"/>
    <w:rsid w:val="000E3993"/>
    <w:rsid w:val="000E3C8A"/>
    <w:rsid w:val="000E6180"/>
    <w:rsid w:val="000E68A6"/>
    <w:rsid w:val="000E71F5"/>
    <w:rsid w:val="000E75A6"/>
    <w:rsid w:val="000F1A8C"/>
    <w:rsid w:val="000F3E3E"/>
    <w:rsid w:val="000F792F"/>
    <w:rsid w:val="001041CE"/>
    <w:rsid w:val="0010468F"/>
    <w:rsid w:val="00106E55"/>
    <w:rsid w:val="00107D1A"/>
    <w:rsid w:val="00107DCE"/>
    <w:rsid w:val="00107FA9"/>
    <w:rsid w:val="00113348"/>
    <w:rsid w:val="00114115"/>
    <w:rsid w:val="001159A2"/>
    <w:rsid w:val="00117403"/>
    <w:rsid w:val="00122E82"/>
    <w:rsid w:val="00123219"/>
    <w:rsid w:val="0012479D"/>
    <w:rsid w:val="00124D57"/>
    <w:rsid w:val="00132B8F"/>
    <w:rsid w:val="00133B72"/>
    <w:rsid w:val="00133DD6"/>
    <w:rsid w:val="00136510"/>
    <w:rsid w:val="00137DDA"/>
    <w:rsid w:val="00141A93"/>
    <w:rsid w:val="00142240"/>
    <w:rsid w:val="00142362"/>
    <w:rsid w:val="00142483"/>
    <w:rsid w:val="00142AB4"/>
    <w:rsid w:val="001448BF"/>
    <w:rsid w:val="001450EA"/>
    <w:rsid w:val="0014536A"/>
    <w:rsid w:val="00145E30"/>
    <w:rsid w:val="001510D6"/>
    <w:rsid w:val="00152308"/>
    <w:rsid w:val="00155270"/>
    <w:rsid w:val="00155C53"/>
    <w:rsid w:val="00157BAB"/>
    <w:rsid w:val="0016146C"/>
    <w:rsid w:val="00161EE5"/>
    <w:rsid w:val="001623AD"/>
    <w:rsid w:val="0016308E"/>
    <w:rsid w:val="00164B9B"/>
    <w:rsid w:val="00164C29"/>
    <w:rsid w:val="00165A94"/>
    <w:rsid w:val="001714F4"/>
    <w:rsid w:val="001741C6"/>
    <w:rsid w:val="00174643"/>
    <w:rsid w:val="00174C03"/>
    <w:rsid w:val="00174EDC"/>
    <w:rsid w:val="001833CD"/>
    <w:rsid w:val="0018773F"/>
    <w:rsid w:val="0019428D"/>
    <w:rsid w:val="0019757C"/>
    <w:rsid w:val="00197B85"/>
    <w:rsid w:val="001A14AB"/>
    <w:rsid w:val="001A2046"/>
    <w:rsid w:val="001A2A87"/>
    <w:rsid w:val="001A56A8"/>
    <w:rsid w:val="001A62B0"/>
    <w:rsid w:val="001B0A84"/>
    <w:rsid w:val="001B254E"/>
    <w:rsid w:val="001B2794"/>
    <w:rsid w:val="001B3486"/>
    <w:rsid w:val="001B7FC8"/>
    <w:rsid w:val="001C1CF1"/>
    <w:rsid w:val="001C4417"/>
    <w:rsid w:val="001C4465"/>
    <w:rsid w:val="001C69A9"/>
    <w:rsid w:val="001D1D39"/>
    <w:rsid w:val="001D30F2"/>
    <w:rsid w:val="001D382B"/>
    <w:rsid w:val="001D3F36"/>
    <w:rsid w:val="001D4A97"/>
    <w:rsid w:val="001D61D8"/>
    <w:rsid w:val="001D7852"/>
    <w:rsid w:val="001E11B0"/>
    <w:rsid w:val="001E154C"/>
    <w:rsid w:val="001F13FA"/>
    <w:rsid w:val="001F3E0E"/>
    <w:rsid w:val="001F4CEB"/>
    <w:rsid w:val="001F5F2A"/>
    <w:rsid w:val="001F66E7"/>
    <w:rsid w:val="001F740F"/>
    <w:rsid w:val="001F7FC7"/>
    <w:rsid w:val="00200D90"/>
    <w:rsid w:val="0020168F"/>
    <w:rsid w:val="002024B1"/>
    <w:rsid w:val="002063AA"/>
    <w:rsid w:val="00207CA8"/>
    <w:rsid w:val="0021241F"/>
    <w:rsid w:val="00217579"/>
    <w:rsid w:val="0022354C"/>
    <w:rsid w:val="002235D4"/>
    <w:rsid w:val="0022528C"/>
    <w:rsid w:val="00225DE6"/>
    <w:rsid w:val="00227EB8"/>
    <w:rsid w:val="0023105C"/>
    <w:rsid w:val="002310D7"/>
    <w:rsid w:val="002328B7"/>
    <w:rsid w:val="0023453B"/>
    <w:rsid w:val="00237720"/>
    <w:rsid w:val="002400BB"/>
    <w:rsid w:val="00240B46"/>
    <w:rsid w:val="002424AA"/>
    <w:rsid w:val="00243203"/>
    <w:rsid w:val="002446C4"/>
    <w:rsid w:val="00246DFF"/>
    <w:rsid w:val="00246E28"/>
    <w:rsid w:val="00250444"/>
    <w:rsid w:val="00252162"/>
    <w:rsid w:val="00254EDE"/>
    <w:rsid w:val="002559ED"/>
    <w:rsid w:val="00256A17"/>
    <w:rsid w:val="00261188"/>
    <w:rsid w:val="002628E8"/>
    <w:rsid w:val="0026428A"/>
    <w:rsid w:val="00267BD2"/>
    <w:rsid w:val="00267CCA"/>
    <w:rsid w:val="00271FA6"/>
    <w:rsid w:val="00273CDC"/>
    <w:rsid w:val="002745EA"/>
    <w:rsid w:val="00280336"/>
    <w:rsid w:val="00285DD5"/>
    <w:rsid w:val="002869D0"/>
    <w:rsid w:val="00286F54"/>
    <w:rsid w:val="00290581"/>
    <w:rsid w:val="00291C30"/>
    <w:rsid w:val="00296948"/>
    <w:rsid w:val="00297A74"/>
    <w:rsid w:val="002A18FA"/>
    <w:rsid w:val="002A3382"/>
    <w:rsid w:val="002A4ABC"/>
    <w:rsid w:val="002B016C"/>
    <w:rsid w:val="002B10C7"/>
    <w:rsid w:val="002B34F1"/>
    <w:rsid w:val="002B436D"/>
    <w:rsid w:val="002B78E6"/>
    <w:rsid w:val="002C3BA9"/>
    <w:rsid w:val="002C3E29"/>
    <w:rsid w:val="002C7255"/>
    <w:rsid w:val="002C734F"/>
    <w:rsid w:val="002D2D4F"/>
    <w:rsid w:val="002D2E79"/>
    <w:rsid w:val="002D5F84"/>
    <w:rsid w:val="002D7EBC"/>
    <w:rsid w:val="002E0576"/>
    <w:rsid w:val="002E0DD3"/>
    <w:rsid w:val="002E549C"/>
    <w:rsid w:val="002E5A26"/>
    <w:rsid w:val="002F1458"/>
    <w:rsid w:val="002F1FD1"/>
    <w:rsid w:val="002F2785"/>
    <w:rsid w:val="002F2DCB"/>
    <w:rsid w:val="002F4949"/>
    <w:rsid w:val="00301058"/>
    <w:rsid w:val="00302265"/>
    <w:rsid w:val="00305B43"/>
    <w:rsid w:val="00306E9B"/>
    <w:rsid w:val="00311BE7"/>
    <w:rsid w:val="0031495C"/>
    <w:rsid w:val="00315A3E"/>
    <w:rsid w:val="003167BD"/>
    <w:rsid w:val="00317147"/>
    <w:rsid w:val="00317A8D"/>
    <w:rsid w:val="00317B66"/>
    <w:rsid w:val="0032019C"/>
    <w:rsid w:val="00320E6A"/>
    <w:rsid w:val="00322D0E"/>
    <w:rsid w:val="00322FF4"/>
    <w:rsid w:val="003252B0"/>
    <w:rsid w:val="00325432"/>
    <w:rsid w:val="00327EA4"/>
    <w:rsid w:val="00336628"/>
    <w:rsid w:val="00337CD5"/>
    <w:rsid w:val="00340089"/>
    <w:rsid w:val="00341746"/>
    <w:rsid w:val="00343A4C"/>
    <w:rsid w:val="00343EB8"/>
    <w:rsid w:val="003443B6"/>
    <w:rsid w:val="0035051F"/>
    <w:rsid w:val="0035244C"/>
    <w:rsid w:val="00353795"/>
    <w:rsid w:val="00353CEA"/>
    <w:rsid w:val="00354C28"/>
    <w:rsid w:val="00356B29"/>
    <w:rsid w:val="003624BC"/>
    <w:rsid w:val="00365D6B"/>
    <w:rsid w:val="0036742B"/>
    <w:rsid w:val="00370675"/>
    <w:rsid w:val="003743B9"/>
    <w:rsid w:val="003761D0"/>
    <w:rsid w:val="00376739"/>
    <w:rsid w:val="00376892"/>
    <w:rsid w:val="00377E34"/>
    <w:rsid w:val="003831C7"/>
    <w:rsid w:val="003834A9"/>
    <w:rsid w:val="00383C91"/>
    <w:rsid w:val="003845C1"/>
    <w:rsid w:val="00385621"/>
    <w:rsid w:val="00385679"/>
    <w:rsid w:val="00385D2B"/>
    <w:rsid w:val="00394384"/>
    <w:rsid w:val="0039524C"/>
    <w:rsid w:val="00396C35"/>
    <w:rsid w:val="003A21D3"/>
    <w:rsid w:val="003A31A9"/>
    <w:rsid w:val="003A515D"/>
    <w:rsid w:val="003A58DE"/>
    <w:rsid w:val="003B0C7E"/>
    <w:rsid w:val="003B2441"/>
    <w:rsid w:val="003B37F1"/>
    <w:rsid w:val="003C0378"/>
    <w:rsid w:val="003C1801"/>
    <w:rsid w:val="003C2DA8"/>
    <w:rsid w:val="003C440A"/>
    <w:rsid w:val="003D3624"/>
    <w:rsid w:val="003D487D"/>
    <w:rsid w:val="003D5B36"/>
    <w:rsid w:val="003D6C37"/>
    <w:rsid w:val="003D6C93"/>
    <w:rsid w:val="003D7FED"/>
    <w:rsid w:val="003E02A8"/>
    <w:rsid w:val="003E0696"/>
    <w:rsid w:val="003E1D33"/>
    <w:rsid w:val="003E2DE3"/>
    <w:rsid w:val="003E50BA"/>
    <w:rsid w:val="003E50C6"/>
    <w:rsid w:val="003E594A"/>
    <w:rsid w:val="003E6129"/>
    <w:rsid w:val="003E61DF"/>
    <w:rsid w:val="003E72C4"/>
    <w:rsid w:val="003E7693"/>
    <w:rsid w:val="003F1579"/>
    <w:rsid w:val="003F1A87"/>
    <w:rsid w:val="003F31C3"/>
    <w:rsid w:val="003F40AE"/>
    <w:rsid w:val="003F4A89"/>
    <w:rsid w:val="003F69B9"/>
    <w:rsid w:val="004005C2"/>
    <w:rsid w:val="004008F7"/>
    <w:rsid w:val="004037AD"/>
    <w:rsid w:val="00404485"/>
    <w:rsid w:val="00410A88"/>
    <w:rsid w:val="00410B5C"/>
    <w:rsid w:val="00413609"/>
    <w:rsid w:val="004136CD"/>
    <w:rsid w:val="004153EA"/>
    <w:rsid w:val="00415FA8"/>
    <w:rsid w:val="00415FF8"/>
    <w:rsid w:val="00421461"/>
    <w:rsid w:val="004219B3"/>
    <w:rsid w:val="00421AAC"/>
    <w:rsid w:val="00423B24"/>
    <w:rsid w:val="00425078"/>
    <w:rsid w:val="00431B46"/>
    <w:rsid w:val="00443C35"/>
    <w:rsid w:val="0044425B"/>
    <w:rsid w:val="004450D9"/>
    <w:rsid w:val="00445CA0"/>
    <w:rsid w:val="004464C1"/>
    <w:rsid w:val="004501D6"/>
    <w:rsid w:val="00450541"/>
    <w:rsid w:val="00451EFB"/>
    <w:rsid w:val="00456D5A"/>
    <w:rsid w:val="00460830"/>
    <w:rsid w:val="0046104E"/>
    <w:rsid w:val="00461B4A"/>
    <w:rsid w:val="00467BBE"/>
    <w:rsid w:val="004712DC"/>
    <w:rsid w:val="00471AC1"/>
    <w:rsid w:val="00475AFB"/>
    <w:rsid w:val="00475BD8"/>
    <w:rsid w:val="00477273"/>
    <w:rsid w:val="0048437F"/>
    <w:rsid w:val="00485444"/>
    <w:rsid w:val="0049018A"/>
    <w:rsid w:val="00492F10"/>
    <w:rsid w:val="00492F3A"/>
    <w:rsid w:val="00492FF9"/>
    <w:rsid w:val="00493F37"/>
    <w:rsid w:val="00494D7A"/>
    <w:rsid w:val="004956CA"/>
    <w:rsid w:val="004975BE"/>
    <w:rsid w:val="004A13FD"/>
    <w:rsid w:val="004A1C60"/>
    <w:rsid w:val="004A2795"/>
    <w:rsid w:val="004A2D74"/>
    <w:rsid w:val="004A767B"/>
    <w:rsid w:val="004B06A6"/>
    <w:rsid w:val="004B63FD"/>
    <w:rsid w:val="004B6B2C"/>
    <w:rsid w:val="004B7359"/>
    <w:rsid w:val="004C32CC"/>
    <w:rsid w:val="004C3B20"/>
    <w:rsid w:val="004C6670"/>
    <w:rsid w:val="004C78FE"/>
    <w:rsid w:val="004C7BD2"/>
    <w:rsid w:val="004D2C6A"/>
    <w:rsid w:val="004D6F42"/>
    <w:rsid w:val="004D77EE"/>
    <w:rsid w:val="004E321D"/>
    <w:rsid w:val="004E33B8"/>
    <w:rsid w:val="004E3CF4"/>
    <w:rsid w:val="004E67D3"/>
    <w:rsid w:val="004F0CFD"/>
    <w:rsid w:val="004F1E87"/>
    <w:rsid w:val="004F27D2"/>
    <w:rsid w:val="004F2805"/>
    <w:rsid w:val="004F7604"/>
    <w:rsid w:val="00500840"/>
    <w:rsid w:val="005017AE"/>
    <w:rsid w:val="00501B30"/>
    <w:rsid w:val="00501D4D"/>
    <w:rsid w:val="00505546"/>
    <w:rsid w:val="00505DAF"/>
    <w:rsid w:val="00505E16"/>
    <w:rsid w:val="0050705D"/>
    <w:rsid w:val="00507185"/>
    <w:rsid w:val="00510662"/>
    <w:rsid w:val="005140C8"/>
    <w:rsid w:val="00515067"/>
    <w:rsid w:val="00515A37"/>
    <w:rsid w:val="00516A5D"/>
    <w:rsid w:val="00517828"/>
    <w:rsid w:val="005202B0"/>
    <w:rsid w:val="00520A4C"/>
    <w:rsid w:val="0052293D"/>
    <w:rsid w:val="00530E76"/>
    <w:rsid w:val="00530F56"/>
    <w:rsid w:val="00533409"/>
    <w:rsid w:val="00533848"/>
    <w:rsid w:val="0053518E"/>
    <w:rsid w:val="00535DD4"/>
    <w:rsid w:val="0053753D"/>
    <w:rsid w:val="005404C5"/>
    <w:rsid w:val="00540B9A"/>
    <w:rsid w:val="00540F40"/>
    <w:rsid w:val="00540F4E"/>
    <w:rsid w:val="00541F9D"/>
    <w:rsid w:val="00545C57"/>
    <w:rsid w:val="0055142F"/>
    <w:rsid w:val="005527ED"/>
    <w:rsid w:val="005529E3"/>
    <w:rsid w:val="00552B4B"/>
    <w:rsid w:val="0055332A"/>
    <w:rsid w:val="00561242"/>
    <w:rsid w:val="00561D17"/>
    <w:rsid w:val="00561F19"/>
    <w:rsid w:val="00562FD8"/>
    <w:rsid w:val="005663C6"/>
    <w:rsid w:val="005667BA"/>
    <w:rsid w:val="005667F0"/>
    <w:rsid w:val="0056799D"/>
    <w:rsid w:val="00567D2B"/>
    <w:rsid w:val="00573EAB"/>
    <w:rsid w:val="0057412F"/>
    <w:rsid w:val="00575B1E"/>
    <w:rsid w:val="00577303"/>
    <w:rsid w:val="00581D8A"/>
    <w:rsid w:val="00586C8F"/>
    <w:rsid w:val="00593893"/>
    <w:rsid w:val="00593A39"/>
    <w:rsid w:val="00596266"/>
    <w:rsid w:val="00596597"/>
    <w:rsid w:val="005A0E51"/>
    <w:rsid w:val="005A0EC9"/>
    <w:rsid w:val="005A2C4A"/>
    <w:rsid w:val="005A34ED"/>
    <w:rsid w:val="005A5A49"/>
    <w:rsid w:val="005B0716"/>
    <w:rsid w:val="005B1005"/>
    <w:rsid w:val="005B5702"/>
    <w:rsid w:val="005B5B78"/>
    <w:rsid w:val="005B72AD"/>
    <w:rsid w:val="005B73EA"/>
    <w:rsid w:val="005C1389"/>
    <w:rsid w:val="005C1F83"/>
    <w:rsid w:val="005C7171"/>
    <w:rsid w:val="005C71A4"/>
    <w:rsid w:val="005D10FC"/>
    <w:rsid w:val="005D2134"/>
    <w:rsid w:val="005D4ABB"/>
    <w:rsid w:val="005D4CFA"/>
    <w:rsid w:val="005D6DF4"/>
    <w:rsid w:val="005E17BE"/>
    <w:rsid w:val="005E3648"/>
    <w:rsid w:val="005F04D7"/>
    <w:rsid w:val="005F1F86"/>
    <w:rsid w:val="005F25E2"/>
    <w:rsid w:val="005F2EEF"/>
    <w:rsid w:val="005F3219"/>
    <w:rsid w:val="005F3378"/>
    <w:rsid w:val="005F3A9A"/>
    <w:rsid w:val="005F6565"/>
    <w:rsid w:val="005F76A5"/>
    <w:rsid w:val="00605C51"/>
    <w:rsid w:val="00612443"/>
    <w:rsid w:val="0061274C"/>
    <w:rsid w:val="006127AF"/>
    <w:rsid w:val="006132FF"/>
    <w:rsid w:val="00614363"/>
    <w:rsid w:val="00614E64"/>
    <w:rsid w:val="006225F1"/>
    <w:rsid w:val="0062301B"/>
    <w:rsid w:val="00627817"/>
    <w:rsid w:val="00630259"/>
    <w:rsid w:val="00630299"/>
    <w:rsid w:val="006306F0"/>
    <w:rsid w:val="006314A1"/>
    <w:rsid w:val="00631BBD"/>
    <w:rsid w:val="00633E20"/>
    <w:rsid w:val="006412AF"/>
    <w:rsid w:val="00642511"/>
    <w:rsid w:val="00646EF2"/>
    <w:rsid w:val="00647274"/>
    <w:rsid w:val="00650DB1"/>
    <w:rsid w:val="006511DD"/>
    <w:rsid w:val="006526F5"/>
    <w:rsid w:val="006628EF"/>
    <w:rsid w:val="00664421"/>
    <w:rsid w:val="0067019B"/>
    <w:rsid w:val="00670E52"/>
    <w:rsid w:val="0067109B"/>
    <w:rsid w:val="00671562"/>
    <w:rsid w:val="0067309B"/>
    <w:rsid w:val="00674915"/>
    <w:rsid w:val="00676523"/>
    <w:rsid w:val="0067762A"/>
    <w:rsid w:val="00680A45"/>
    <w:rsid w:val="00680B55"/>
    <w:rsid w:val="00680D04"/>
    <w:rsid w:val="00683174"/>
    <w:rsid w:val="0068689A"/>
    <w:rsid w:val="00697837"/>
    <w:rsid w:val="006A475A"/>
    <w:rsid w:val="006A6930"/>
    <w:rsid w:val="006A6BB0"/>
    <w:rsid w:val="006A716F"/>
    <w:rsid w:val="006B32D1"/>
    <w:rsid w:val="006B35C5"/>
    <w:rsid w:val="006B4175"/>
    <w:rsid w:val="006B56EB"/>
    <w:rsid w:val="006B6603"/>
    <w:rsid w:val="006B6812"/>
    <w:rsid w:val="006B6CB1"/>
    <w:rsid w:val="006B6DEA"/>
    <w:rsid w:val="006C496D"/>
    <w:rsid w:val="006C7467"/>
    <w:rsid w:val="006C7CD8"/>
    <w:rsid w:val="006D038E"/>
    <w:rsid w:val="006D0EA0"/>
    <w:rsid w:val="006D20CE"/>
    <w:rsid w:val="006D2A2E"/>
    <w:rsid w:val="006D2D68"/>
    <w:rsid w:val="006D3BB5"/>
    <w:rsid w:val="006D6854"/>
    <w:rsid w:val="006D7845"/>
    <w:rsid w:val="006E0367"/>
    <w:rsid w:val="006E1E64"/>
    <w:rsid w:val="006E1E9E"/>
    <w:rsid w:val="006E2361"/>
    <w:rsid w:val="006E4B70"/>
    <w:rsid w:val="006E5D8D"/>
    <w:rsid w:val="006E72A8"/>
    <w:rsid w:val="006E7F5F"/>
    <w:rsid w:val="006F1134"/>
    <w:rsid w:val="006F11F9"/>
    <w:rsid w:val="006F4501"/>
    <w:rsid w:val="006F4573"/>
    <w:rsid w:val="006F4CCA"/>
    <w:rsid w:val="006F5876"/>
    <w:rsid w:val="006F5C4C"/>
    <w:rsid w:val="006F69C3"/>
    <w:rsid w:val="00701324"/>
    <w:rsid w:val="00701ED6"/>
    <w:rsid w:val="00703C41"/>
    <w:rsid w:val="0070594A"/>
    <w:rsid w:val="0070739B"/>
    <w:rsid w:val="007145C1"/>
    <w:rsid w:val="0071479C"/>
    <w:rsid w:val="00717C84"/>
    <w:rsid w:val="00717CE0"/>
    <w:rsid w:val="00720BC9"/>
    <w:rsid w:val="00723982"/>
    <w:rsid w:val="0072456F"/>
    <w:rsid w:val="007252C9"/>
    <w:rsid w:val="00726359"/>
    <w:rsid w:val="007275C1"/>
    <w:rsid w:val="00727D0F"/>
    <w:rsid w:val="00727DA4"/>
    <w:rsid w:val="0073139E"/>
    <w:rsid w:val="00732ED0"/>
    <w:rsid w:val="00733640"/>
    <w:rsid w:val="007371F5"/>
    <w:rsid w:val="00737771"/>
    <w:rsid w:val="00740862"/>
    <w:rsid w:val="00741979"/>
    <w:rsid w:val="00741C9D"/>
    <w:rsid w:val="00742602"/>
    <w:rsid w:val="007429E4"/>
    <w:rsid w:val="00744BCD"/>
    <w:rsid w:val="007478B1"/>
    <w:rsid w:val="00747CAE"/>
    <w:rsid w:val="00752264"/>
    <w:rsid w:val="0075518A"/>
    <w:rsid w:val="00756229"/>
    <w:rsid w:val="00757227"/>
    <w:rsid w:val="007579CA"/>
    <w:rsid w:val="007609C2"/>
    <w:rsid w:val="00766384"/>
    <w:rsid w:val="00770C08"/>
    <w:rsid w:val="007723CF"/>
    <w:rsid w:val="0077537F"/>
    <w:rsid w:val="00782165"/>
    <w:rsid w:val="00793187"/>
    <w:rsid w:val="00793294"/>
    <w:rsid w:val="00794932"/>
    <w:rsid w:val="00794E45"/>
    <w:rsid w:val="007A11B7"/>
    <w:rsid w:val="007A4982"/>
    <w:rsid w:val="007B090D"/>
    <w:rsid w:val="007B109A"/>
    <w:rsid w:val="007B1A4D"/>
    <w:rsid w:val="007B211A"/>
    <w:rsid w:val="007B288C"/>
    <w:rsid w:val="007B3311"/>
    <w:rsid w:val="007B5A02"/>
    <w:rsid w:val="007B605B"/>
    <w:rsid w:val="007B6DCD"/>
    <w:rsid w:val="007B7FE4"/>
    <w:rsid w:val="007C2998"/>
    <w:rsid w:val="007C2EBD"/>
    <w:rsid w:val="007C3754"/>
    <w:rsid w:val="007C3C5B"/>
    <w:rsid w:val="007C4912"/>
    <w:rsid w:val="007C5DA9"/>
    <w:rsid w:val="007C6537"/>
    <w:rsid w:val="007D0B6A"/>
    <w:rsid w:val="007D16EF"/>
    <w:rsid w:val="007D2351"/>
    <w:rsid w:val="007D4DC5"/>
    <w:rsid w:val="007D505C"/>
    <w:rsid w:val="007D5BDC"/>
    <w:rsid w:val="007D7A0D"/>
    <w:rsid w:val="007E03A1"/>
    <w:rsid w:val="007E40E2"/>
    <w:rsid w:val="007E5821"/>
    <w:rsid w:val="007E790E"/>
    <w:rsid w:val="007F208A"/>
    <w:rsid w:val="007F315B"/>
    <w:rsid w:val="008018B1"/>
    <w:rsid w:val="00802254"/>
    <w:rsid w:val="00803272"/>
    <w:rsid w:val="0081618D"/>
    <w:rsid w:val="00816D77"/>
    <w:rsid w:val="00823E33"/>
    <w:rsid w:val="008266AA"/>
    <w:rsid w:val="00826D20"/>
    <w:rsid w:val="00831B00"/>
    <w:rsid w:val="00835AAF"/>
    <w:rsid w:val="00837D8B"/>
    <w:rsid w:val="00840230"/>
    <w:rsid w:val="00841EAE"/>
    <w:rsid w:val="00843B94"/>
    <w:rsid w:val="00844C3E"/>
    <w:rsid w:val="008458B7"/>
    <w:rsid w:val="0085668F"/>
    <w:rsid w:val="008611D0"/>
    <w:rsid w:val="008615EA"/>
    <w:rsid w:val="008617C0"/>
    <w:rsid w:val="00861C5D"/>
    <w:rsid w:val="00862103"/>
    <w:rsid w:val="008626A1"/>
    <w:rsid w:val="00863624"/>
    <w:rsid w:val="008647A5"/>
    <w:rsid w:val="00865471"/>
    <w:rsid w:val="008661E0"/>
    <w:rsid w:val="00867288"/>
    <w:rsid w:val="0087282B"/>
    <w:rsid w:val="00873223"/>
    <w:rsid w:val="00873251"/>
    <w:rsid w:val="008751DB"/>
    <w:rsid w:val="00876DB1"/>
    <w:rsid w:val="00880333"/>
    <w:rsid w:val="0088182B"/>
    <w:rsid w:val="00883A41"/>
    <w:rsid w:val="00883C0C"/>
    <w:rsid w:val="00883F2E"/>
    <w:rsid w:val="008907BD"/>
    <w:rsid w:val="00890D93"/>
    <w:rsid w:val="00891A81"/>
    <w:rsid w:val="008947BF"/>
    <w:rsid w:val="0089711D"/>
    <w:rsid w:val="00897C1D"/>
    <w:rsid w:val="008A1BA6"/>
    <w:rsid w:val="008A1C8B"/>
    <w:rsid w:val="008A391B"/>
    <w:rsid w:val="008A40F4"/>
    <w:rsid w:val="008A78CC"/>
    <w:rsid w:val="008B077A"/>
    <w:rsid w:val="008B09B4"/>
    <w:rsid w:val="008B0CBF"/>
    <w:rsid w:val="008B2A25"/>
    <w:rsid w:val="008B2AFF"/>
    <w:rsid w:val="008B2D3F"/>
    <w:rsid w:val="008B3C4B"/>
    <w:rsid w:val="008B4F99"/>
    <w:rsid w:val="008B501B"/>
    <w:rsid w:val="008B5729"/>
    <w:rsid w:val="008B658E"/>
    <w:rsid w:val="008C7176"/>
    <w:rsid w:val="008D18C1"/>
    <w:rsid w:val="008D4641"/>
    <w:rsid w:val="008E19D0"/>
    <w:rsid w:val="008E2552"/>
    <w:rsid w:val="008E38E6"/>
    <w:rsid w:val="008F20D1"/>
    <w:rsid w:val="008F270B"/>
    <w:rsid w:val="008F27F9"/>
    <w:rsid w:val="008F2906"/>
    <w:rsid w:val="008F4E9A"/>
    <w:rsid w:val="008F5EFE"/>
    <w:rsid w:val="008F647F"/>
    <w:rsid w:val="0090354D"/>
    <w:rsid w:val="0090639B"/>
    <w:rsid w:val="009158EE"/>
    <w:rsid w:val="00915D78"/>
    <w:rsid w:val="00917380"/>
    <w:rsid w:val="0091739E"/>
    <w:rsid w:val="009202B8"/>
    <w:rsid w:val="0092048B"/>
    <w:rsid w:val="00922D71"/>
    <w:rsid w:val="00924839"/>
    <w:rsid w:val="009248CD"/>
    <w:rsid w:val="009319EB"/>
    <w:rsid w:val="00933C44"/>
    <w:rsid w:val="00934353"/>
    <w:rsid w:val="00934D09"/>
    <w:rsid w:val="0093651E"/>
    <w:rsid w:val="0093688B"/>
    <w:rsid w:val="009408FD"/>
    <w:rsid w:val="00943B3D"/>
    <w:rsid w:val="0094444B"/>
    <w:rsid w:val="00946DF0"/>
    <w:rsid w:val="00947D63"/>
    <w:rsid w:val="00952929"/>
    <w:rsid w:val="009541C1"/>
    <w:rsid w:val="00954BAF"/>
    <w:rsid w:val="00956CC2"/>
    <w:rsid w:val="00960574"/>
    <w:rsid w:val="009606AB"/>
    <w:rsid w:val="00960747"/>
    <w:rsid w:val="009640A6"/>
    <w:rsid w:val="0096422C"/>
    <w:rsid w:val="00965096"/>
    <w:rsid w:val="00965661"/>
    <w:rsid w:val="009664DB"/>
    <w:rsid w:val="009672C0"/>
    <w:rsid w:val="009700C3"/>
    <w:rsid w:val="00970A66"/>
    <w:rsid w:val="0097109C"/>
    <w:rsid w:val="00971309"/>
    <w:rsid w:val="00973958"/>
    <w:rsid w:val="00982DD9"/>
    <w:rsid w:val="00983F56"/>
    <w:rsid w:val="00986F40"/>
    <w:rsid w:val="00991749"/>
    <w:rsid w:val="00992DBB"/>
    <w:rsid w:val="00995EF6"/>
    <w:rsid w:val="00996AD3"/>
    <w:rsid w:val="009A0E73"/>
    <w:rsid w:val="009A387C"/>
    <w:rsid w:val="009A5EA6"/>
    <w:rsid w:val="009A6C87"/>
    <w:rsid w:val="009B26F0"/>
    <w:rsid w:val="009C22D6"/>
    <w:rsid w:val="009C5236"/>
    <w:rsid w:val="009C6633"/>
    <w:rsid w:val="009C7A0D"/>
    <w:rsid w:val="009D0101"/>
    <w:rsid w:val="009D4290"/>
    <w:rsid w:val="009D6E36"/>
    <w:rsid w:val="009E0BEE"/>
    <w:rsid w:val="009E288F"/>
    <w:rsid w:val="009E3BDE"/>
    <w:rsid w:val="009F0360"/>
    <w:rsid w:val="009F0728"/>
    <w:rsid w:val="009F2642"/>
    <w:rsid w:val="009F36C4"/>
    <w:rsid w:val="009F4FA6"/>
    <w:rsid w:val="009F562E"/>
    <w:rsid w:val="009F68A7"/>
    <w:rsid w:val="009F6E50"/>
    <w:rsid w:val="00A00DC8"/>
    <w:rsid w:val="00A02A1C"/>
    <w:rsid w:val="00A035CD"/>
    <w:rsid w:val="00A0520B"/>
    <w:rsid w:val="00A07184"/>
    <w:rsid w:val="00A071B9"/>
    <w:rsid w:val="00A0724D"/>
    <w:rsid w:val="00A07BC3"/>
    <w:rsid w:val="00A102B1"/>
    <w:rsid w:val="00A14AFD"/>
    <w:rsid w:val="00A150F5"/>
    <w:rsid w:val="00A15C85"/>
    <w:rsid w:val="00A1753F"/>
    <w:rsid w:val="00A176EB"/>
    <w:rsid w:val="00A17BF0"/>
    <w:rsid w:val="00A220CE"/>
    <w:rsid w:val="00A22525"/>
    <w:rsid w:val="00A22839"/>
    <w:rsid w:val="00A23D86"/>
    <w:rsid w:val="00A25737"/>
    <w:rsid w:val="00A25F19"/>
    <w:rsid w:val="00A30898"/>
    <w:rsid w:val="00A33F70"/>
    <w:rsid w:val="00A34EB4"/>
    <w:rsid w:val="00A362FA"/>
    <w:rsid w:val="00A3699F"/>
    <w:rsid w:val="00A374E7"/>
    <w:rsid w:val="00A3761C"/>
    <w:rsid w:val="00A4315A"/>
    <w:rsid w:val="00A46502"/>
    <w:rsid w:val="00A47FE6"/>
    <w:rsid w:val="00A51049"/>
    <w:rsid w:val="00A522B6"/>
    <w:rsid w:val="00A523D9"/>
    <w:rsid w:val="00A5290D"/>
    <w:rsid w:val="00A5349B"/>
    <w:rsid w:val="00A538E4"/>
    <w:rsid w:val="00A53B1D"/>
    <w:rsid w:val="00A54AEB"/>
    <w:rsid w:val="00A56BAF"/>
    <w:rsid w:val="00A57826"/>
    <w:rsid w:val="00A579F1"/>
    <w:rsid w:val="00A60798"/>
    <w:rsid w:val="00A609E4"/>
    <w:rsid w:val="00A6356D"/>
    <w:rsid w:val="00A63C84"/>
    <w:rsid w:val="00A652A4"/>
    <w:rsid w:val="00A67178"/>
    <w:rsid w:val="00A673A1"/>
    <w:rsid w:val="00A7214E"/>
    <w:rsid w:val="00A7280D"/>
    <w:rsid w:val="00A7353E"/>
    <w:rsid w:val="00A73B4C"/>
    <w:rsid w:val="00A75714"/>
    <w:rsid w:val="00A7736D"/>
    <w:rsid w:val="00A8022A"/>
    <w:rsid w:val="00A81A3D"/>
    <w:rsid w:val="00A81F6D"/>
    <w:rsid w:val="00A84566"/>
    <w:rsid w:val="00A849BA"/>
    <w:rsid w:val="00A85771"/>
    <w:rsid w:val="00A86512"/>
    <w:rsid w:val="00A8694D"/>
    <w:rsid w:val="00A900D9"/>
    <w:rsid w:val="00A90F3A"/>
    <w:rsid w:val="00A92034"/>
    <w:rsid w:val="00A93226"/>
    <w:rsid w:val="00A956A1"/>
    <w:rsid w:val="00A96D5F"/>
    <w:rsid w:val="00A9751F"/>
    <w:rsid w:val="00AA0F5E"/>
    <w:rsid w:val="00AA1E3A"/>
    <w:rsid w:val="00AA287E"/>
    <w:rsid w:val="00AB03D7"/>
    <w:rsid w:val="00AB7136"/>
    <w:rsid w:val="00AC0016"/>
    <w:rsid w:val="00AC2310"/>
    <w:rsid w:val="00AC347B"/>
    <w:rsid w:val="00AC4061"/>
    <w:rsid w:val="00AC4625"/>
    <w:rsid w:val="00AC46F1"/>
    <w:rsid w:val="00AC4903"/>
    <w:rsid w:val="00AC58C1"/>
    <w:rsid w:val="00AC70F6"/>
    <w:rsid w:val="00AC7BD3"/>
    <w:rsid w:val="00AD0C22"/>
    <w:rsid w:val="00AD1575"/>
    <w:rsid w:val="00AD166B"/>
    <w:rsid w:val="00AD17D8"/>
    <w:rsid w:val="00AD2DAB"/>
    <w:rsid w:val="00AD5D64"/>
    <w:rsid w:val="00AD6860"/>
    <w:rsid w:val="00AD693A"/>
    <w:rsid w:val="00AE3179"/>
    <w:rsid w:val="00AE496B"/>
    <w:rsid w:val="00AE4A98"/>
    <w:rsid w:val="00AE601F"/>
    <w:rsid w:val="00B0008A"/>
    <w:rsid w:val="00B00274"/>
    <w:rsid w:val="00B00541"/>
    <w:rsid w:val="00B01C99"/>
    <w:rsid w:val="00B03E85"/>
    <w:rsid w:val="00B07A9E"/>
    <w:rsid w:val="00B10F88"/>
    <w:rsid w:val="00B157FD"/>
    <w:rsid w:val="00B1584A"/>
    <w:rsid w:val="00B162FD"/>
    <w:rsid w:val="00B207A7"/>
    <w:rsid w:val="00B215F5"/>
    <w:rsid w:val="00B22104"/>
    <w:rsid w:val="00B227E1"/>
    <w:rsid w:val="00B22939"/>
    <w:rsid w:val="00B23F65"/>
    <w:rsid w:val="00B24BBF"/>
    <w:rsid w:val="00B25EAC"/>
    <w:rsid w:val="00B266D1"/>
    <w:rsid w:val="00B26E01"/>
    <w:rsid w:val="00B3711E"/>
    <w:rsid w:val="00B37470"/>
    <w:rsid w:val="00B37994"/>
    <w:rsid w:val="00B40FCD"/>
    <w:rsid w:val="00B42189"/>
    <w:rsid w:val="00B42E45"/>
    <w:rsid w:val="00B43B53"/>
    <w:rsid w:val="00B45809"/>
    <w:rsid w:val="00B45C9D"/>
    <w:rsid w:val="00B471F9"/>
    <w:rsid w:val="00B4794A"/>
    <w:rsid w:val="00B51B76"/>
    <w:rsid w:val="00B520AF"/>
    <w:rsid w:val="00B52D6D"/>
    <w:rsid w:val="00B53C15"/>
    <w:rsid w:val="00B5719B"/>
    <w:rsid w:val="00B57677"/>
    <w:rsid w:val="00B57DCB"/>
    <w:rsid w:val="00B6091E"/>
    <w:rsid w:val="00B6355F"/>
    <w:rsid w:val="00B63C85"/>
    <w:rsid w:val="00B659AA"/>
    <w:rsid w:val="00B65E4C"/>
    <w:rsid w:val="00B6653B"/>
    <w:rsid w:val="00B71BBA"/>
    <w:rsid w:val="00B71D05"/>
    <w:rsid w:val="00B7420B"/>
    <w:rsid w:val="00B746A2"/>
    <w:rsid w:val="00B7659F"/>
    <w:rsid w:val="00B771F7"/>
    <w:rsid w:val="00B774DC"/>
    <w:rsid w:val="00B80C4E"/>
    <w:rsid w:val="00B80FE3"/>
    <w:rsid w:val="00B82397"/>
    <w:rsid w:val="00B82B08"/>
    <w:rsid w:val="00B8677E"/>
    <w:rsid w:val="00B86D01"/>
    <w:rsid w:val="00B86D4E"/>
    <w:rsid w:val="00B9388A"/>
    <w:rsid w:val="00B951D7"/>
    <w:rsid w:val="00B96448"/>
    <w:rsid w:val="00B96665"/>
    <w:rsid w:val="00BA134B"/>
    <w:rsid w:val="00BA4B34"/>
    <w:rsid w:val="00BA53C3"/>
    <w:rsid w:val="00BA5752"/>
    <w:rsid w:val="00BA71D1"/>
    <w:rsid w:val="00BB073C"/>
    <w:rsid w:val="00BB1052"/>
    <w:rsid w:val="00BB17B6"/>
    <w:rsid w:val="00BB20F7"/>
    <w:rsid w:val="00BB2D06"/>
    <w:rsid w:val="00BB52D6"/>
    <w:rsid w:val="00BB66B8"/>
    <w:rsid w:val="00BB6AE3"/>
    <w:rsid w:val="00BC1C2A"/>
    <w:rsid w:val="00BC2EA7"/>
    <w:rsid w:val="00BC30DC"/>
    <w:rsid w:val="00BD1040"/>
    <w:rsid w:val="00BD6D64"/>
    <w:rsid w:val="00BD7872"/>
    <w:rsid w:val="00BE05D9"/>
    <w:rsid w:val="00BE2D8A"/>
    <w:rsid w:val="00BE314F"/>
    <w:rsid w:val="00BE5459"/>
    <w:rsid w:val="00BF1E71"/>
    <w:rsid w:val="00BF2E40"/>
    <w:rsid w:val="00BF5610"/>
    <w:rsid w:val="00BF7360"/>
    <w:rsid w:val="00BF7910"/>
    <w:rsid w:val="00BF7D64"/>
    <w:rsid w:val="00C00A49"/>
    <w:rsid w:val="00C0398F"/>
    <w:rsid w:val="00C05238"/>
    <w:rsid w:val="00C056F2"/>
    <w:rsid w:val="00C0732E"/>
    <w:rsid w:val="00C07820"/>
    <w:rsid w:val="00C100E7"/>
    <w:rsid w:val="00C12696"/>
    <w:rsid w:val="00C146A8"/>
    <w:rsid w:val="00C154F7"/>
    <w:rsid w:val="00C16293"/>
    <w:rsid w:val="00C174F9"/>
    <w:rsid w:val="00C252EA"/>
    <w:rsid w:val="00C25E3D"/>
    <w:rsid w:val="00C266C2"/>
    <w:rsid w:val="00C305AC"/>
    <w:rsid w:val="00C31563"/>
    <w:rsid w:val="00C3249E"/>
    <w:rsid w:val="00C333E0"/>
    <w:rsid w:val="00C3473B"/>
    <w:rsid w:val="00C37EA6"/>
    <w:rsid w:val="00C40B6D"/>
    <w:rsid w:val="00C43387"/>
    <w:rsid w:val="00C43412"/>
    <w:rsid w:val="00C43829"/>
    <w:rsid w:val="00C459AF"/>
    <w:rsid w:val="00C45B12"/>
    <w:rsid w:val="00C475A4"/>
    <w:rsid w:val="00C535A8"/>
    <w:rsid w:val="00C53AFA"/>
    <w:rsid w:val="00C56762"/>
    <w:rsid w:val="00C56A85"/>
    <w:rsid w:val="00C63BCF"/>
    <w:rsid w:val="00C651B7"/>
    <w:rsid w:val="00C661BE"/>
    <w:rsid w:val="00C66499"/>
    <w:rsid w:val="00C703A1"/>
    <w:rsid w:val="00C70F59"/>
    <w:rsid w:val="00C710EF"/>
    <w:rsid w:val="00C720A6"/>
    <w:rsid w:val="00C737DE"/>
    <w:rsid w:val="00C76BD3"/>
    <w:rsid w:val="00C823B0"/>
    <w:rsid w:val="00C84959"/>
    <w:rsid w:val="00C84C31"/>
    <w:rsid w:val="00C8538A"/>
    <w:rsid w:val="00C9286D"/>
    <w:rsid w:val="00C94AFF"/>
    <w:rsid w:val="00C97D9F"/>
    <w:rsid w:val="00C97F7A"/>
    <w:rsid w:val="00CA18DB"/>
    <w:rsid w:val="00CA1C3A"/>
    <w:rsid w:val="00CA30CE"/>
    <w:rsid w:val="00CA3FC0"/>
    <w:rsid w:val="00CA4779"/>
    <w:rsid w:val="00CA493C"/>
    <w:rsid w:val="00CA6A85"/>
    <w:rsid w:val="00CA7A46"/>
    <w:rsid w:val="00CB15A3"/>
    <w:rsid w:val="00CB209F"/>
    <w:rsid w:val="00CC3A82"/>
    <w:rsid w:val="00CD0F58"/>
    <w:rsid w:val="00CD31B1"/>
    <w:rsid w:val="00CD7380"/>
    <w:rsid w:val="00CE25B0"/>
    <w:rsid w:val="00CE42BB"/>
    <w:rsid w:val="00CE4432"/>
    <w:rsid w:val="00CE4D80"/>
    <w:rsid w:val="00CE57B6"/>
    <w:rsid w:val="00CE5A72"/>
    <w:rsid w:val="00CE6801"/>
    <w:rsid w:val="00CE6FEA"/>
    <w:rsid w:val="00CE74BF"/>
    <w:rsid w:val="00CE7C62"/>
    <w:rsid w:val="00CF20C0"/>
    <w:rsid w:val="00CF5B2E"/>
    <w:rsid w:val="00CF703B"/>
    <w:rsid w:val="00CF7934"/>
    <w:rsid w:val="00D02C5A"/>
    <w:rsid w:val="00D0739D"/>
    <w:rsid w:val="00D079DB"/>
    <w:rsid w:val="00D07C6B"/>
    <w:rsid w:val="00D10407"/>
    <w:rsid w:val="00D104EC"/>
    <w:rsid w:val="00D112DF"/>
    <w:rsid w:val="00D13CCE"/>
    <w:rsid w:val="00D14ADF"/>
    <w:rsid w:val="00D17BC4"/>
    <w:rsid w:val="00D222E1"/>
    <w:rsid w:val="00D23287"/>
    <w:rsid w:val="00D242C8"/>
    <w:rsid w:val="00D24EDA"/>
    <w:rsid w:val="00D310FF"/>
    <w:rsid w:val="00D31BBC"/>
    <w:rsid w:val="00D32662"/>
    <w:rsid w:val="00D33D41"/>
    <w:rsid w:val="00D343A5"/>
    <w:rsid w:val="00D352C4"/>
    <w:rsid w:val="00D37531"/>
    <w:rsid w:val="00D40D94"/>
    <w:rsid w:val="00D41711"/>
    <w:rsid w:val="00D50B28"/>
    <w:rsid w:val="00D50F10"/>
    <w:rsid w:val="00D53872"/>
    <w:rsid w:val="00D53F86"/>
    <w:rsid w:val="00D54002"/>
    <w:rsid w:val="00D55930"/>
    <w:rsid w:val="00D56DC1"/>
    <w:rsid w:val="00D571FD"/>
    <w:rsid w:val="00D5789D"/>
    <w:rsid w:val="00D60026"/>
    <w:rsid w:val="00D6142D"/>
    <w:rsid w:val="00D64171"/>
    <w:rsid w:val="00D73693"/>
    <w:rsid w:val="00D73E27"/>
    <w:rsid w:val="00D764EF"/>
    <w:rsid w:val="00D76ED8"/>
    <w:rsid w:val="00D80B48"/>
    <w:rsid w:val="00D80FCB"/>
    <w:rsid w:val="00D84949"/>
    <w:rsid w:val="00D91D72"/>
    <w:rsid w:val="00D93E3D"/>
    <w:rsid w:val="00D95AD4"/>
    <w:rsid w:val="00D96388"/>
    <w:rsid w:val="00D96BF2"/>
    <w:rsid w:val="00DA02DD"/>
    <w:rsid w:val="00DA0B42"/>
    <w:rsid w:val="00DA1BE0"/>
    <w:rsid w:val="00DA321A"/>
    <w:rsid w:val="00DA3237"/>
    <w:rsid w:val="00DA5736"/>
    <w:rsid w:val="00DA5BBF"/>
    <w:rsid w:val="00DA7F63"/>
    <w:rsid w:val="00DB19ED"/>
    <w:rsid w:val="00DB2B91"/>
    <w:rsid w:val="00DB2F3C"/>
    <w:rsid w:val="00DB369D"/>
    <w:rsid w:val="00DB37DA"/>
    <w:rsid w:val="00DB7CE3"/>
    <w:rsid w:val="00DC2352"/>
    <w:rsid w:val="00DC5810"/>
    <w:rsid w:val="00DC7113"/>
    <w:rsid w:val="00DC7B8C"/>
    <w:rsid w:val="00DD0B92"/>
    <w:rsid w:val="00DD0F6C"/>
    <w:rsid w:val="00DD0FCB"/>
    <w:rsid w:val="00DD297E"/>
    <w:rsid w:val="00DD55A9"/>
    <w:rsid w:val="00DD6645"/>
    <w:rsid w:val="00DE1135"/>
    <w:rsid w:val="00DE4FEC"/>
    <w:rsid w:val="00DE61AE"/>
    <w:rsid w:val="00DE6D29"/>
    <w:rsid w:val="00DE7D44"/>
    <w:rsid w:val="00DF1653"/>
    <w:rsid w:val="00DF2261"/>
    <w:rsid w:val="00DF233F"/>
    <w:rsid w:val="00E01536"/>
    <w:rsid w:val="00E066C2"/>
    <w:rsid w:val="00E070FB"/>
    <w:rsid w:val="00E0768D"/>
    <w:rsid w:val="00E171A5"/>
    <w:rsid w:val="00E17C9C"/>
    <w:rsid w:val="00E32DE2"/>
    <w:rsid w:val="00E335B9"/>
    <w:rsid w:val="00E352C2"/>
    <w:rsid w:val="00E422AF"/>
    <w:rsid w:val="00E43541"/>
    <w:rsid w:val="00E437C9"/>
    <w:rsid w:val="00E43C67"/>
    <w:rsid w:val="00E44A8C"/>
    <w:rsid w:val="00E46834"/>
    <w:rsid w:val="00E4731C"/>
    <w:rsid w:val="00E477C1"/>
    <w:rsid w:val="00E51889"/>
    <w:rsid w:val="00E54E93"/>
    <w:rsid w:val="00E55783"/>
    <w:rsid w:val="00E56B55"/>
    <w:rsid w:val="00E600FB"/>
    <w:rsid w:val="00E603AF"/>
    <w:rsid w:val="00E63529"/>
    <w:rsid w:val="00E6561C"/>
    <w:rsid w:val="00E661F4"/>
    <w:rsid w:val="00E705AE"/>
    <w:rsid w:val="00E737EC"/>
    <w:rsid w:val="00E77518"/>
    <w:rsid w:val="00E86427"/>
    <w:rsid w:val="00E870C0"/>
    <w:rsid w:val="00E9146B"/>
    <w:rsid w:val="00E92DB7"/>
    <w:rsid w:val="00E9470A"/>
    <w:rsid w:val="00E95A24"/>
    <w:rsid w:val="00E9663E"/>
    <w:rsid w:val="00E96C00"/>
    <w:rsid w:val="00EA0A8C"/>
    <w:rsid w:val="00EA1D76"/>
    <w:rsid w:val="00EA21B2"/>
    <w:rsid w:val="00EA305E"/>
    <w:rsid w:val="00EA5AA3"/>
    <w:rsid w:val="00EA63A4"/>
    <w:rsid w:val="00EA7DA9"/>
    <w:rsid w:val="00EB2040"/>
    <w:rsid w:val="00EB3ED9"/>
    <w:rsid w:val="00EB501C"/>
    <w:rsid w:val="00EB727F"/>
    <w:rsid w:val="00EB7316"/>
    <w:rsid w:val="00EC14D3"/>
    <w:rsid w:val="00EC1F8D"/>
    <w:rsid w:val="00EC202A"/>
    <w:rsid w:val="00EC399F"/>
    <w:rsid w:val="00EC3DA8"/>
    <w:rsid w:val="00EC55C6"/>
    <w:rsid w:val="00ED07FD"/>
    <w:rsid w:val="00ED33B1"/>
    <w:rsid w:val="00ED402A"/>
    <w:rsid w:val="00ED7D4F"/>
    <w:rsid w:val="00EE0289"/>
    <w:rsid w:val="00EE1F95"/>
    <w:rsid w:val="00EE27FC"/>
    <w:rsid w:val="00EE3462"/>
    <w:rsid w:val="00EE368A"/>
    <w:rsid w:val="00EE3F9B"/>
    <w:rsid w:val="00EE6F9C"/>
    <w:rsid w:val="00EF0FB7"/>
    <w:rsid w:val="00EF39C3"/>
    <w:rsid w:val="00EF40E6"/>
    <w:rsid w:val="00EF4A8D"/>
    <w:rsid w:val="00EF669D"/>
    <w:rsid w:val="00F00C53"/>
    <w:rsid w:val="00F01E1E"/>
    <w:rsid w:val="00F0259B"/>
    <w:rsid w:val="00F03112"/>
    <w:rsid w:val="00F03CD1"/>
    <w:rsid w:val="00F049E3"/>
    <w:rsid w:val="00F10C21"/>
    <w:rsid w:val="00F12013"/>
    <w:rsid w:val="00F12CFB"/>
    <w:rsid w:val="00F1568E"/>
    <w:rsid w:val="00F15921"/>
    <w:rsid w:val="00F21ADB"/>
    <w:rsid w:val="00F243CE"/>
    <w:rsid w:val="00F24654"/>
    <w:rsid w:val="00F249B9"/>
    <w:rsid w:val="00F256D8"/>
    <w:rsid w:val="00F2721D"/>
    <w:rsid w:val="00F3066D"/>
    <w:rsid w:val="00F30FEB"/>
    <w:rsid w:val="00F33A2E"/>
    <w:rsid w:val="00F35CE9"/>
    <w:rsid w:val="00F36807"/>
    <w:rsid w:val="00F40289"/>
    <w:rsid w:val="00F41974"/>
    <w:rsid w:val="00F43D89"/>
    <w:rsid w:val="00F454CD"/>
    <w:rsid w:val="00F4569F"/>
    <w:rsid w:val="00F47446"/>
    <w:rsid w:val="00F51236"/>
    <w:rsid w:val="00F52ED0"/>
    <w:rsid w:val="00F55552"/>
    <w:rsid w:val="00F6080F"/>
    <w:rsid w:val="00F6156B"/>
    <w:rsid w:val="00F61BB2"/>
    <w:rsid w:val="00F63304"/>
    <w:rsid w:val="00F65402"/>
    <w:rsid w:val="00F65881"/>
    <w:rsid w:val="00F6695E"/>
    <w:rsid w:val="00F70355"/>
    <w:rsid w:val="00F71ADD"/>
    <w:rsid w:val="00F71D8E"/>
    <w:rsid w:val="00F7288B"/>
    <w:rsid w:val="00F72B03"/>
    <w:rsid w:val="00F72EBF"/>
    <w:rsid w:val="00F750B7"/>
    <w:rsid w:val="00F7701C"/>
    <w:rsid w:val="00F777A3"/>
    <w:rsid w:val="00F8045D"/>
    <w:rsid w:val="00F80835"/>
    <w:rsid w:val="00F81D83"/>
    <w:rsid w:val="00F823D0"/>
    <w:rsid w:val="00F82C76"/>
    <w:rsid w:val="00F846D6"/>
    <w:rsid w:val="00F85547"/>
    <w:rsid w:val="00F9239D"/>
    <w:rsid w:val="00F943E4"/>
    <w:rsid w:val="00FA02E3"/>
    <w:rsid w:val="00FA1637"/>
    <w:rsid w:val="00FA310D"/>
    <w:rsid w:val="00FA4A59"/>
    <w:rsid w:val="00FA6A56"/>
    <w:rsid w:val="00FB3DC7"/>
    <w:rsid w:val="00FB3FED"/>
    <w:rsid w:val="00FB60DD"/>
    <w:rsid w:val="00FC04BB"/>
    <w:rsid w:val="00FC13C7"/>
    <w:rsid w:val="00FC20CD"/>
    <w:rsid w:val="00FC2705"/>
    <w:rsid w:val="00FC75E7"/>
    <w:rsid w:val="00FD31BF"/>
    <w:rsid w:val="00FD3795"/>
    <w:rsid w:val="00FD58B7"/>
    <w:rsid w:val="00FD63F2"/>
    <w:rsid w:val="00FE23CD"/>
    <w:rsid w:val="00FE35EE"/>
    <w:rsid w:val="00FE5F87"/>
    <w:rsid w:val="00FE7298"/>
    <w:rsid w:val="00FE7836"/>
    <w:rsid w:val="00FF0A1B"/>
    <w:rsid w:val="00FF1E63"/>
    <w:rsid w:val="00FF3775"/>
    <w:rsid w:val="00FF43C2"/>
    <w:rsid w:val="00FF5CB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DA6DC"/>
  <w15:docId w15:val="{2EE52B5B-85D8-4340-92C8-81F3048C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43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124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80B5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E02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1C3"/>
    <w:pPr>
      <w:spacing w:after="0" w:line="240" w:lineRule="auto"/>
    </w:pPr>
  </w:style>
  <w:style w:type="character" w:customStyle="1" w:styleId="st">
    <w:name w:val="st"/>
    <w:basedOn w:val="DefaultParagraphFont"/>
    <w:rsid w:val="003743B9"/>
  </w:style>
  <w:style w:type="character" w:styleId="Emphasis">
    <w:name w:val="Emphasis"/>
    <w:basedOn w:val="DefaultParagraphFont"/>
    <w:uiPriority w:val="20"/>
    <w:qFormat/>
    <w:rsid w:val="003743B9"/>
    <w:rPr>
      <w:i/>
      <w:iCs/>
    </w:rPr>
  </w:style>
  <w:style w:type="table" w:styleId="TableGrid">
    <w:name w:val="Table Grid"/>
    <w:basedOn w:val="TableNormal"/>
    <w:uiPriority w:val="59"/>
    <w:rsid w:val="0052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95"/>
  </w:style>
  <w:style w:type="paragraph" w:styleId="Footer">
    <w:name w:val="footer"/>
    <w:basedOn w:val="Normal"/>
    <w:link w:val="FooterChar"/>
    <w:uiPriority w:val="99"/>
    <w:unhideWhenUsed/>
    <w:rsid w:val="00FD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95"/>
  </w:style>
  <w:style w:type="paragraph" w:customStyle="1" w:styleId="Default">
    <w:name w:val="Default"/>
    <w:rsid w:val="009A5E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934f18a6yiv8811964025ydp68d03840msonormal">
    <w:name w:val="ydp934f18a6yiv8811964025ydp68d03840msonormal"/>
    <w:basedOn w:val="Normal"/>
    <w:rsid w:val="00A17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ydp934f18a6yiv8811964025ydpe726e4ceyiv3098225288msonormal">
    <w:name w:val="ydp934f18a6yiv8811964025ydpe726e4ceyiv3098225288msonormal"/>
    <w:basedOn w:val="Normal"/>
    <w:rsid w:val="00A17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ydp934f18a6yiv8811964025ydpe726e4ceyiv3098225288msolistparagraph">
    <w:name w:val="ydp934f18a6yiv8811964025ydpe726e4ceyiv3098225288msolistparagraph"/>
    <w:basedOn w:val="Normal"/>
    <w:rsid w:val="00A17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025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B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num">
    <w:name w:val="num"/>
    <w:basedOn w:val="DefaultParagraphFont"/>
    <w:rsid w:val="00B71BBA"/>
  </w:style>
  <w:style w:type="character" w:customStyle="1" w:styleId="tab">
    <w:name w:val="tab"/>
    <w:basedOn w:val="DefaultParagraphFont"/>
    <w:rsid w:val="00B71BBA"/>
  </w:style>
  <w:style w:type="paragraph" w:styleId="NormalWeb">
    <w:name w:val="Normal (Web)"/>
    <w:basedOn w:val="Normal"/>
    <w:uiPriority w:val="99"/>
    <w:semiHidden/>
    <w:unhideWhenUsed/>
    <w:rsid w:val="00D53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9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F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-7190746983505904495msolistparagraph">
    <w:name w:val="m_-7190746983505904495msolistparagraph"/>
    <w:basedOn w:val="Normal"/>
    <w:rsid w:val="00680D0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A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lementtoproof">
    <w:name w:val="elementtoproof"/>
    <w:basedOn w:val="Normal"/>
    <w:uiPriority w:val="99"/>
    <w:semiHidden/>
    <w:rsid w:val="005F3219"/>
    <w:pPr>
      <w:spacing w:after="0" w:line="240" w:lineRule="auto"/>
    </w:pPr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5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66FC-D0D5-4461-939C-E26907F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a</dc:creator>
  <cp:lastModifiedBy>Annely Holm</cp:lastModifiedBy>
  <cp:revision>5</cp:revision>
  <cp:lastPrinted>2019-09-23T12:02:00Z</cp:lastPrinted>
  <dcterms:created xsi:type="dcterms:W3CDTF">2026-02-09T13:33:00Z</dcterms:created>
  <dcterms:modified xsi:type="dcterms:W3CDTF">2026-02-10T11:06:00Z</dcterms:modified>
</cp:coreProperties>
</file>